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72D7D2" w14:textId="27D37169" w:rsidR="00E00E04" w:rsidRDefault="00E00E04" w:rsidP="00204791">
      <w:pPr>
        <w:rPr>
          <w:rFonts w:ascii="Times New Roman" w:eastAsia="宋体" w:hAnsi="Times New Roman" w:cs="Times New Roman"/>
          <w:b/>
          <w:color w:val="231F20"/>
          <w:kern w:val="0"/>
          <w:szCs w:val="21"/>
        </w:rPr>
      </w:pPr>
      <w:bookmarkStart w:id="0" w:name="OLE_LINK4"/>
    </w:p>
    <w:p w14:paraId="35CE4A10" w14:textId="77777777" w:rsidR="00494D0A" w:rsidRPr="00DA148F" w:rsidRDefault="00494D0A" w:rsidP="00494D0A">
      <w:pPr>
        <w:rPr>
          <w:rFonts w:ascii="Times New Roman" w:eastAsia="宋体" w:hAnsi="Times New Roman" w:cs="Times New Roman"/>
          <w:color w:val="231F20"/>
          <w:kern w:val="0"/>
          <w:szCs w:val="21"/>
        </w:rPr>
      </w:pPr>
      <w:r w:rsidRPr="00DA148F">
        <w:rPr>
          <w:rFonts w:ascii="Times New Roman" w:eastAsia="宋体" w:hAnsi="Times New Roman" w:cs="Times New Roman"/>
          <w:b/>
          <w:color w:val="231F20"/>
          <w:kern w:val="0"/>
          <w:szCs w:val="21"/>
        </w:rPr>
        <w:t xml:space="preserve">Table </w:t>
      </w:r>
      <w:r w:rsidR="00A13059">
        <w:rPr>
          <w:rFonts w:ascii="Times New Roman" w:eastAsia="宋体" w:hAnsi="Times New Roman" w:cs="Times New Roman" w:hint="eastAsia"/>
          <w:b/>
          <w:color w:val="231F20"/>
          <w:kern w:val="0"/>
          <w:szCs w:val="21"/>
        </w:rPr>
        <w:t>S</w:t>
      </w:r>
      <w:r w:rsidRPr="00DA148F">
        <w:rPr>
          <w:rFonts w:ascii="Times New Roman" w:eastAsia="宋体" w:hAnsi="Times New Roman" w:cs="Times New Roman"/>
          <w:b/>
          <w:color w:val="231F20"/>
          <w:kern w:val="0"/>
          <w:szCs w:val="21"/>
        </w:rPr>
        <w:t xml:space="preserve">1 </w:t>
      </w:r>
      <w:r w:rsidRPr="00DA148F">
        <w:rPr>
          <w:rFonts w:ascii="Times New Roman" w:eastAsia="宋体" w:hAnsi="Times New Roman" w:cs="Times New Roman"/>
          <w:color w:val="231F20"/>
          <w:kern w:val="0"/>
          <w:szCs w:val="21"/>
        </w:rPr>
        <w:t xml:space="preserve">Demographic and clinical characteristics of female and male </w:t>
      </w:r>
      <w:r w:rsidR="00D306F4">
        <w:rPr>
          <w:rFonts w:ascii="Times New Roman" w:eastAsia="宋体" w:hAnsi="Times New Roman" w:cs="Times New Roman"/>
          <w:color w:val="231F20"/>
          <w:kern w:val="0"/>
          <w:szCs w:val="21"/>
        </w:rPr>
        <w:t>subjects</w:t>
      </w:r>
    </w:p>
    <w:bookmarkEnd w:id="0"/>
    <w:tbl>
      <w:tblPr>
        <w:tblW w:w="6808" w:type="dxa"/>
        <w:tblInd w:w="250" w:type="dxa"/>
        <w:tblLook w:val="04A0" w:firstRow="1" w:lastRow="0" w:firstColumn="1" w:lastColumn="0" w:noHBand="0" w:noVBand="1"/>
      </w:tblPr>
      <w:tblGrid>
        <w:gridCol w:w="2595"/>
        <w:gridCol w:w="1444"/>
        <w:gridCol w:w="1382"/>
        <w:gridCol w:w="1387"/>
      </w:tblGrid>
      <w:tr w:rsidR="005C46CB" w:rsidRPr="00DA148F" w14:paraId="4754D130" w14:textId="77777777" w:rsidTr="005C46CB">
        <w:trPr>
          <w:trHeight w:hRule="exact" w:val="284"/>
        </w:trPr>
        <w:tc>
          <w:tcPr>
            <w:tcW w:w="259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5FC192F" w14:textId="77777777" w:rsidR="005C46CB" w:rsidRPr="00DA148F" w:rsidRDefault="005C46CB" w:rsidP="005C46C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right w:val="nil"/>
            </w:tcBorders>
          </w:tcPr>
          <w:p w14:paraId="735F03F3" w14:textId="77777777" w:rsidR="005C46CB" w:rsidRPr="00DA148F" w:rsidRDefault="005C46CB" w:rsidP="005C46C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DA148F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Men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F27865A" w14:textId="77777777" w:rsidR="005C46CB" w:rsidRPr="00DA148F" w:rsidRDefault="005C46CB" w:rsidP="005C46C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DA148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Women</w:t>
            </w:r>
          </w:p>
          <w:p w14:paraId="4A59F4F3" w14:textId="77777777" w:rsidR="005C46CB" w:rsidRPr="00DA148F" w:rsidRDefault="005C46CB" w:rsidP="005C46C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  <w:p w14:paraId="7816E857" w14:textId="77777777" w:rsidR="005C46CB" w:rsidRPr="00DA148F" w:rsidRDefault="005C46CB" w:rsidP="005C46C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  <w:p w14:paraId="21DC382F" w14:textId="77777777" w:rsidR="005C46CB" w:rsidRPr="00DA148F" w:rsidRDefault="005C46CB" w:rsidP="005C46C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  <w:p w14:paraId="1864302E" w14:textId="77777777" w:rsidR="005C46CB" w:rsidRPr="00DA148F" w:rsidRDefault="005C46CB" w:rsidP="005C46C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569904AA" w14:textId="77777777" w:rsidR="005C46CB" w:rsidRPr="00DA148F" w:rsidRDefault="005C46CB" w:rsidP="005C46CB">
            <w:pPr>
              <w:widowControl/>
              <w:ind w:firstLineChars="147" w:firstLine="310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DA148F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p</w:t>
            </w:r>
          </w:p>
        </w:tc>
      </w:tr>
      <w:tr w:rsidR="005C46CB" w:rsidRPr="00DA148F" w14:paraId="5F8C8DAC" w14:textId="77777777" w:rsidTr="005C46CB">
        <w:trPr>
          <w:trHeight w:hRule="exact" w:val="250"/>
        </w:trPr>
        <w:tc>
          <w:tcPr>
            <w:tcW w:w="259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E9F9B4" w14:textId="77777777" w:rsidR="005C46CB" w:rsidRPr="00DA148F" w:rsidRDefault="005C46CB" w:rsidP="005C46C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44" w:type="dxa"/>
            <w:tcBorders>
              <w:left w:val="nil"/>
              <w:bottom w:val="single" w:sz="4" w:space="0" w:color="auto"/>
              <w:right w:val="nil"/>
            </w:tcBorders>
          </w:tcPr>
          <w:p w14:paraId="7A1D2B01" w14:textId="77777777" w:rsidR="005C46CB" w:rsidRPr="00DA148F" w:rsidRDefault="005C46CB" w:rsidP="005C46C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DA148F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(n=</w:t>
            </w: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914</w:t>
            </w:r>
            <w:r w:rsidRPr="00DA148F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)</w:t>
            </w:r>
          </w:p>
        </w:tc>
        <w:tc>
          <w:tcPr>
            <w:tcW w:w="138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C07C38B" w14:textId="61473F24" w:rsidR="005C46CB" w:rsidRPr="00DA148F" w:rsidRDefault="005C46CB" w:rsidP="005C46C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DA148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(n=</w:t>
            </w:r>
            <w:r w:rsidR="00CD7023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308</w:t>
            </w:r>
            <w:r w:rsidRPr="00DA148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)</w:t>
            </w:r>
          </w:p>
        </w:tc>
        <w:tc>
          <w:tcPr>
            <w:tcW w:w="138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60E580D6" w14:textId="77777777" w:rsidR="005C46CB" w:rsidRPr="00DA148F" w:rsidRDefault="005C46CB" w:rsidP="005C46CB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</w:p>
        </w:tc>
      </w:tr>
      <w:tr w:rsidR="005C46CB" w:rsidRPr="00DA148F" w14:paraId="1363E488" w14:textId="77777777" w:rsidTr="005C46CB">
        <w:trPr>
          <w:trHeight w:hRule="exact" w:val="284"/>
        </w:trPr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3E9F5" w14:textId="77777777" w:rsidR="005C46CB" w:rsidRPr="00DA148F" w:rsidRDefault="005C46CB" w:rsidP="005C46C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A148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ge, years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32D33A1D" w14:textId="77777777" w:rsidR="005C46CB" w:rsidRPr="00DA148F" w:rsidRDefault="005C46CB" w:rsidP="005C46C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A148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41</w:t>
            </w:r>
            <w:r w:rsidRPr="00DA148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±11.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949C4" w14:textId="7B14AC6C" w:rsidR="005C46CB" w:rsidRPr="00DA148F" w:rsidRDefault="005C46CB" w:rsidP="00E1362A">
            <w:pPr>
              <w:widowControl/>
              <w:jc w:val="left"/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  <w:r w:rsidR="00E1362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.</w:t>
            </w:r>
            <w:r w:rsidR="00CD7023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41</w:t>
            </w:r>
            <w:r w:rsidRPr="00DA148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±13.</w:t>
            </w:r>
            <w:r w:rsidR="00CD7023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5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1E3FDF3D" w14:textId="77777777" w:rsidR="005C46CB" w:rsidRPr="00DA148F" w:rsidRDefault="005C46CB" w:rsidP="005C46C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A148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5</w:t>
            </w:r>
          </w:p>
        </w:tc>
      </w:tr>
      <w:tr w:rsidR="005C46CB" w:rsidRPr="00DA148F" w14:paraId="662ADB51" w14:textId="77777777" w:rsidTr="005C46CB">
        <w:trPr>
          <w:trHeight w:hRule="exact" w:val="284"/>
        </w:trPr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2DFD0" w14:textId="77777777" w:rsidR="005C46CB" w:rsidRPr="00DA148F" w:rsidRDefault="005C46CB" w:rsidP="005C46C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A148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BMI, </w:t>
            </w:r>
            <w:r w:rsidRPr="00DA148F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kg/m</w:t>
            </w:r>
            <w:r w:rsidRPr="00DA148F">
              <w:rPr>
                <w:rFonts w:ascii="Times New Roman" w:eastAsia="宋体" w:hAnsi="Times New Roman" w:cs="Times New Roman"/>
                <w:color w:val="333333"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7291276B" w14:textId="77777777" w:rsidR="005C46CB" w:rsidRPr="00DA148F" w:rsidRDefault="005C46CB" w:rsidP="005C46C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A148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6.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6</w:t>
            </w:r>
            <w:r w:rsidRPr="00DA148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±3.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  <w:r w:rsidRPr="00DA148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233A0" w14:textId="26DC9039" w:rsidR="005C46CB" w:rsidRPr="00DA148F" w:rsidRDefault="005C46CB" w:rsidP="005C46CB">
            <w:pPr>
              <w:widowControl/>
              <w:jc w:val="left"/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4.0</w:t>
            </w:r>
            <w:r w:rsidR="00CD7023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4</w:t>
            </w:r>
            <w:r w:rsidRPr="00DA148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±4.</w:t>
            </w:r>
            <w:r w:rsidR="00CD7023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7AA34F6C" w14:textId="77777777" w:rsidR="005C46CB" w:rsidRPr="00DA148F" w:rsidRDefault="005C46CB" w:rsidP="005C46C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A148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&lt;0.001</w:t>
            </w:r>
          </w:p>
        </w:tc>
      </w:tr>
      <w:tr w:rsidR="005C46CB" w:rsidRPr="00DA148F" w14:paraId="6B89E286" w14:textId="77777777" w:rsidTr="005C46CB">
        <w:trPr>
          <w:trHeight w:hRule="exact" w:val="284"/>
        </w:trPr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CA0A6" w14:textId="77777777" w:rsidR="005C46CB" w:rsidRPr="00DA148F" w:rsidRDefault="005C46CB" w:rsidP="005C46C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A148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eck circumference, cm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6C1BBB32" w14:textId="77777777" w:rsidR="005C46CB" w:rsidRPr="00DA148F" w:rsidRDefault="005C46CB" w:rsidP="005C46C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A148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9.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2</w:t>
            </w:r>
            <w:r w:rsidRPr="00DA148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±3.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96485" w14:textId="78A28298" w:rsidR="005C46CB" w:rsidRPr="00DA148F" w:rsidRDefault="005C46CB" w:rsidP="005C46C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A148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3.</w:t>
            </w:r>
            <w:r w:rsidR="00CD7023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85</w:t>
            </w:r>
            <w:r w:rsidRPr="00DA148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±3.</w:t>
            </w:r>
            <w:r w:rsidR="00CD7023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5AC25028" w14:textId="77777777" w:rsidR="005C46CB" w:rsidRPr="00DA148F" w:rsidRDefault="005C46CB" w:rsidP="005C46C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A148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&lt;0.001</w:t>
            </w:r>
          </w:p>
        </w:tc>
      </w:tr>
      <w:tr w:rsidR="005C46CB" w:rsidRPr="00DA148F" w14:paraId="33177641" w14:textId="77777777" w:rsidTr="005C46CB">
        <w:trPr>
          <w:trHeight w:hRule="exact" w:val="284"/>
        </w:trPr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C42046" w14:textId="77777777" w:rsidR="005C46CB" w:rsidRPr="00DA148F" w:rsidRDefault="005C46CB" w:rsidP="005C46C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A148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Waist circumference, cm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3616DEFE" w14:textId="77777777" w:rsidR="005C46CB" w:rsidRPr="00DA148F" w:rsidRDefault="005C46CB" w:rsidP="005C46C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A148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22</w:t>
            </w:r>
            <w:r w:rsidRPr="00DA148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±10.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8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58DA4" w14:textId="519A7AA8" w:rsidR="005C46CB" w:rsidRPr="00DA148F" w:rsidRDefault="005C46CB" w:rsidP="005C46CB">
            <w:pPr>
              <w:widowControl/>
              <w:jc w:val="left"/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</w:pPr>
            <w:r w:rsidRPr="00DA148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4.</w:t>
            </w:r>
            <w:r w:rsidR="00CD7023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35</w:t>
            </w:r>
            <w:r w:rsidRPr="00DA148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±12.</w:t>
            </w:r>
            <w:r w:rsidR="00CD7023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06C79E7B" w14:textId="77777777" w:rsidR="005C46CB" w:rsidRPr="00DA148F" w:rsidRDefault="005C46CB" w:rsidP="005C46C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A148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&lt;0.001</w:t>
            </w:r>
          </w:p>
        </w:tc>
      </w:tr>
      <w:tr w:rsidR="005C46CB" w:rsidRPr="00DA148F" w14:paraId="4F88A852" w14:textId="77777777" w:rsidTr="005C46CB">
        <w:trPr>
          <w:trHeight w:hRule="exact" w:val="284"/>
        </w:trPr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205D7A" w14:textId="77777777" w:rsidR="005C46CB" w:rsidRPr="00DA148F" w:rsidRDefault="005C46CB" w:rsidP="005C46C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A148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Hip circumference, cm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42AEDE32" w14:textId="77777777" w:rsidR="005C46CB" w:rsidRPr="00DA148F" w:rsidRDefault="005C46CB" w:rsidP="005C46C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A148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.08</w:t>
            </w:r>
            <w:r w:rsidRPr="00DA148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±7.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F0BF1" w14:textId="481ED281" w:rsidR="005C46CB" w:rsidRPr="00DA148F" w:rsidRDefault="005C46CB" w:rsidP="005C46CB">
            <w:pPr>
              <w:widowControl/>
              <w:jc w:val="left"/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</w:pPr>
            <w:r w:rsidRPr="00DA148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6.</w:t>
            </w:r>
            <w:r w:rsidR="00CD7023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57</w:t>
            </w:r>
            <w:r w:rsidRPr="00DA148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±</w:t>
            </w:r>
            <w:r w:rsidR="00CD7023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7.99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0FC9E5FC" w14:textId="77777777" w:rsidR="005C46CB" w:rsidRPr="00DA148F" w:rsidRDefault="005C46CB" w:rsidP="005C46C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A148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&lt;0.001</w:t>
            </w:r>
          </w:p>
        </w:tc>
      </w:tr>
      <w:tr w:rsidR="005C46CB" w:rsidRPr="00DA148F" w14:paraId="35F0F643" w14:textId="77777777" w:rsidTr="005C46CB">
        <w:trPr>
          <w:trHeight w:hRule="exact" w:val="284"/>
        </w:trPr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E3F56" w14:textId="77777777" w:rsidR="005C46CB" w:rsidRPr="00DA148F" w:rsidRDefault="005C46CB" w:rsidP="005C46C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A148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Waist–to-hip ratio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5FC08F25" w14:textId="77777777" w:rsidR="005C46CB" w:rsidRPr="00DA148F" w:rsidRDefault="005C46CB" w:rsidP="005C46C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A148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3±0.06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07486" w14:textId="77777777" w:rsidR="005C46CB" w:rsidRPr="00DA148F" w:rsidRDefault="005C46CB" w:rsidP="005C46C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A148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8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</w:t>
            </w:r>
            <w:r w:rsidRPr="00DA148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±0.08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38C34313" w14:textId="77777777" w:rsidR="005C46CB" w:rsidRPr="00DA148F" w:rsidRDefault="005C46CB" w:rsidP="005C46C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A148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&lt;0.001</w:t>
            </w:r>
          </w:p>
        </w:tc>
      </w:tr>
      <w:tr w:rsidR="005C46CB" w:rsidRPr="00DA148F" w14:paraId="1437F81F" w14:textId="77777777" w:rsidTr="005C46CB">
        <w:trPr>
          <w:trHeight w:hRule="exact" w:val="284"/>
        </w:trPr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243151" w14:textId="77777777" w:rsidR="005C46CB" w:rsidRPr="00DA148F" w:rsidRDefault="005C46CB" w:rsidP="005C46C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Post-menopause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1F84ED7C" w14:textId="77777777" w:rsidR="005C46CB" w:rsidRPr="00DA148F" w:rsidRDefault="005C46CB" w:rsidP="005C46C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767AB" w14:textId="0D016D7C" w:rsidR="005C46CB" w:rsidRPr="00DA148F" w:rsidRDefault="00CD7023" w:rsidP="005C46C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17</w:t>
            </w:r>
            <w:r w:rsidR="005C46CB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(</w:t>
            </w:r>
            <w:r w:rsidR="005C46C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6.90</w:t>
            </w:r>
            <w:r w:rsidR="005C46CB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5070D8BF" w14:textId="77777777" w:rsidR="005C46CB" w:rsidRPr="00DA148F" w:rsidRDefault="005C46CB" w:rsidP="005C46C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5C46CB" w:rsidRPr="00DA148F" w14:paraId="5E78EB17" w14:textId="77777777" w:rsidTr="005C46CB">
        <w:trPr>
          <w:trHeight w:hRule="exact" w:val="284"/>
        </w:trPr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683D8" w14:textId="77777777" w:rsidR="005C46CB" w:rsidRPr="00DA148F" w:rsidRDefault="005C46CB" w:rsidP="005C46C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A148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Smoking, n(%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406CD35B" w14:textId="77777777" w:rsidR="005C46CB" w:rsidRPr="00DA148F" w:rsidRDefault="005C46CB" w:rsidP="005C46C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29</w:t>
            </w:r>
            <w:r w:rsidRPr="00DA148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(46.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4</w:t>
            </w:r>
            <w:r w:rsidRPr="00DA148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51464" w14:textId="0461205A" w:rsidR="005C46CB" w:rsidRPr="00DA148F" w:rsidRDefault="005C46CB" w:rsidP="005C46C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  <w:r w:rsidR="00CD7023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3</w:t>
            </w:r>
            <w:r w:rsidRPr="00DA148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(</w:t>
            </w:r>
            <w:r w:rsidR="00D55D4E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4.2</w:t>
            </w:r>
            <w:r w:rsidR="00FF71A9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</w:t>
            </w:r>
            <w:r w:rsidRPr="00DA148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3A1BFAFF" w14:textId="77777777" w:rsidR="005C46CB" w:rsidRPr="00DA148F" w:rsidRDefault="005C46CB" w:rsidP="005C46C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A148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&lt;0.001</w:t>
            </w:r>
          </w:p>
        </w:tc>
      </w:tr>
      <w:tr w:rsidR="005C46CB" w:rsidRPr="00DA148F" w14:paraId="08734658" w14:textId="77777777" w:rsidTr="005C46CB">
        <w:trPr>
          <w:trHeight w:hRule="exact" w:val="284"/>
        </w:trPr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FC51E" w14:textId="77777777" w:rsidR="005C46CB" w:rsidRPr="00DA148F" w:rsidRDefault="005C46CB" w:rsidP="005C46C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A148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lcohol use, n(%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269A0217" w14:textId="70DD6543" w:rsidR="005C46CB" w:rsidRPr="00DA148F" w:rsidRDefault="005C46CB" w:rsidP="005C46C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7</w:t>
            </w:r>
            <w:r w:rsidRPr="00DA148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(4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.</w:t>
            </w:r>
            <w:r w:rsidR="00FF71A9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81</w:t>
            </w:r>
            <w:r w:rsidRPr="00DA148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EFF4C" w14:textId="7B142BC8" w:rsidR="005C46CB" w:rsidRPr="00DA148F" w:rsidRDefault="00CD7023" w:rsidP="005C46C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0</w:t>
            </w:r>
            <w:r w:rsidR="005C46CB" w:rsidRPr="00DA148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(</w:t>
            </w:r>
            <w:r w:rsidR="00FF71A9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6.49</w:t>
            </w:r>
            <w:r w:rsidR="005C46CB" w:rsidRPr="00DA148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5AA509BC" w14:textId="77777777" w:rsidR="005C46CB" w:rsidRPr="00DA148F" w:rsidRDefault="005C46CB" w:rsidP="005C46C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A148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&lt;0.001</w:t>
            </w:r>
          </w:p>
        </w:tc>
      </w:tr>
      <w:tr w:rsidR="005C46CB" w:rsidRPr="00DA148F" w14:paraId="367F7E65" w14:textId="77777777" w:rsidTr="005C46CB">
        <w:trPr>
          <w:trHeight w:hRule="exact" w:val="284"/>
        </w:trPr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5E57AA" w14:textId="77777777" w:rsidR="005C46CB" w:rsidRPr="00DA148F" w:rsidRDefault="005C46CB" w:rsidP="005C46C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A148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OSA, n(%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4355E95A" w14:textId="77777777" w:rsidR="005C46CB" w:rsidRPr="00DA148F" w:rsidRDefault="005C46CB" w:rsidP="005C46C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41</w:t>
            </w:r>
            <w:r w:rsidRPr="00DA148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(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2.01</w:t>
            </w:r>
            <w:r w:rsidRPr="00DA148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5FE4E" w14:textId="2AC86A09" w:rsidR="005C46CB" w:rsidRPr="00DA148F" w:rsidRDefault="005C46CB" w:rsidP="005C46C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63</w:t>
            </w:r>
            <w:r w:rsidRPr="00DA148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(</w:t>
            </w:r>
            <w:r w:rsidR="00FF71A9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52.92</w:t>
            </w:r>
            <w:r w:rsidRPr="00DA148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7F59E3A7" w14:textId="77777777" w:rsidR="005C46CB" w:rsidRPr="00DA148F" w:rsidRDefault="005C46CB" w:rsidP="005C46C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A148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&lt;0.001</w:t>
            </w:r>
          </w:p>
        </w:tc>
      </w:tr>
      <w:tr w:rsidR="005C46CB" w:rsidRPr="00DA148F" w14:paraId="2672C38A" w14:textId="77777777" w:rsidTr="005C46CB">
        <w:trPr>
          <w:trHeight w:hRule="exact" w:val="284"/>
        </w:trPr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0C4ED" w14:textId="77777777" w:rsidR="005C46CB" w:rsidRPr="00DA148F" w:rsidRDefault="005C46CB" w:rsidP="005C46C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A148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Diabetes, n(%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082FA8F2" w14:textId="77777777" w:rsidR="005C46CB" w:rsidRPr="00DA148F" w:rsidRDefault="005C46CB" w:rsidP="005C46C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</w:t>
            </w:r>
            <w:r w:rsidRPr="00DA148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(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7</w:t>
            </w:r>
            <w:r w:rsidRPr="00DA148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0EE28" w14:textId="61FD0390" w:rsidR="005C46CB" w:rsidRPr="00DA148F" w:rsidRDefault="00CD7023" w:rsidP="005C46C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9</w:t>
            </w:r>
            <w:r w:rsidR="00FF71A9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(</w:t>
            </w:r>
            <w:r w:rsidR="005C46C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.</w:t>
            </w:r>
            <w:r w:rsidR="00FF71A9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92</w:t>
            </w:r>
            <w:r w:rsidR="005C46CB" w:rsidRPr="00DA148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326D4EBF" w14:textId="02461FD9" w:rsidR="005C46CB" w:rsidRPr="00DA148F" w:rsidRDefault="005C46CB" w:rsidP="005C46CB">
            <w:pPr>
              <w:widowControl/>
              <w:jc w:val="left"/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</w:t>
            </w:r>
            <w:r w:rsidR="00F127F9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80</w:t>
            </w:r>
          </w:p>
        </w:tc>
      </w:tr>
      <w:tr w:rsidR="005C46CB" w:rsidRPr="00DA148F" w14:paraId="3AEFA04C" w14:textId="77777777" w:rsidTr="005C46CB">
        <w:trPr>
          <w:trHeight w:hRule="exact" w:val="284"/>
        </w:trPr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449EB" w14:textId="77777777" w:rsidR="005C46CB" w:rsidRPr="00DA148F" w:rsidRDefault="005C46CB" w:rsidP="005C46C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A148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Hypertension, n(%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54548C78" w14:textId="77777777" w:rsidR="005C46CB" w:rsidRPr="00DA148F" w:rsidRDefault="005C46CB" w:rsidP="005C46C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73</w:t>
            </w:r>
            <w:r w:rsidRPr="00DA148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(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.81</w:t>
            </w:r>
            <w:r w:rsidRPr="00DA148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DB81A" w14:textId="518E71DC" w:rsidR="005C46CB" w:rsidRPr="00DA148F" w:rsidRDefault="005C46CB" w:rsidP="005C46C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3</w:t>
            </w:r>
            <w:r w:rsidRPr="00DA148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(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 w:rsidR="00F127F9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3.70</w:t>
            </w:r>
            <w:r w:rsidRPr="00DA148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1FAC957D" w14:textId="77777777" w:rsidR="005C46CB" w:rsidRPr="00DA148F" w:rsidRDefault="005C46CB" w:rsidP="005C46C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A148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&lt;0.001</w:t>
            </w:r>
          </w:p>
        </w:tc>
      </w:tr>
      <w:tr w:rsidR="005C46CB" w:rsidRPr="00DA148F" w14:paraId="39941AAB" w14:textId="77777777" w:rsidTr="005C46CB">
        <w:trPr>
          <w:trHeight w:hRule="exact" w:val="284"/>
        </w:trPr>
        <w:tc>
          <w:tcPr>
            <w:tcW w:w="259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5E54CD1" w14:textId="77777777" w:rsidR="005C46CB" w:rsidRPr="00DA148F" w:rsidRDefault="005C46CB" w:rsidP="005C46C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A14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BP, mmHg</w:t>
            </w:r>
          </w:p>
        </w:tc>
        <w:tc>
          <w:tcPr>
            <w:tcW w:w="1444" w:type="dxa"/>
            <w:tcBorders>
              <w:top w:val="nil"/>
              <w:left w:val="nil"/>
              <w:right w:val="nil"/>
            </w:tcBorders>
          </w:tcPr>
          <w:p w14:paraId="18C0B32A" w14:textId="77777777" w:rsidR="005C46CB" w:rsidRPr="00DA148F" w:rsidRDefault="005C46CB" w:rsidP="005C46C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A148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.01</w:t>
            </w:r>
            <w:r w:rsidRPr="00DA148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±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49</w:t>
            </w:r>
          </w:p>
        </w:tc>
        <w:tc>
          <w:tcPr>
            <w:tcW w:w="1382" w:type="dxa"/>
            <w:tcBorders>
              <w:top w:val="nil"/>
              <w:left w:val="nil"/>
              <w:right w:val="nil"/>
            </w:tcBorders>
            <w:vAlign w:val="center"/>
          </w:tcPr>
          <w:p w14:paraId="33A5FF71" w14:textId="71215AFD" w:rsidR="005C46CB" w:rsidRPr="00DA148F" w:rsidRDefault="005C46CB" w:rsidP="005C46CB">
            <w:pPr>
              <w:widowControl/>
              <w:jc w:val="left"/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</w:pPr>
            <w:r w:rsidRPr="00DA148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.</w:t>
            </w:r>
            <w:r w:rsidR="00CD7023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51</w:t>
            </w:r>
            <w:r w:rsidRPr="00DA148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±18.</w:t>
            </w:r>
            <w:r w:rsidR="00CD7023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1387" w:type="dxa"/>
            <w:tcBorders>
              <w:top w:val="nil"/>
              <w:left w:val="nil"/>
              <w:right w:val="nil"/>
            </w:tcBorders>
          </w:tcPr>
          <w:p w14:paraId="024559D6" w14:textId="77777777" w:rsidR="005C46CB" w:rsidRPr="00DA148F" w:rsidRDefault="005C46CB" w:rsidP="005C46C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A148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&lt;0.001</w:t>
            </w:r>
          </w:p>
        </w:tc>
      </w:tr>
      <w:tr w:rsidR="005C46CB" w:rsidRPr="00DA148F" w14:paraId="232592E9" w14:textId="77777777" w:rsidTr="005C46CB">
        <w:trPr>
          <w:trHeight w:hRule="exact" w:val="284"/>
        </w:trPr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CFE73F" w14:textId="77777777" w:rsidR="005C46CB" w:rsidRPr="00DA148F" w:rsidRDefault="005C46CB" w:rsidP="005C46C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A14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BP, mmHg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E70D31" w14:textId="77777777" w:rsidR="005C46CB" w:rsidRPr="00DA148F" w:rsidRDefault="005C46CB" w:rsidP="005C46C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A148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3.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</w:t>
            </w:r>
            <w:r w:rsidRPr="00DA148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±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.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F1D835" w14:textId="34BC3C7E" w:rsidR="005C46CB" w:rsidRPr="00DA148F" w:rsidRDefault="005C46CB" w:rsidP="005C46CB">
            <w:pPr>
              <w:widowControl/>
              <w:jc w:val="left"/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</w:pPr>
            <w:r w:rsidRPr="00DA148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.</w:t>
            </w:r>
            <w:r w:rsidR="00CD7023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94</w:t>
            </w:r>
            <w:r w:rsidRPr="00DA148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±1</w:t>
            </w:r>
            <w:r w:rsidR="00CD7023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.0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005E11" w14:textId="77777777" w:rsidR="005C46CB" w:rsidRPr="00DA148F" w:rsidRDefault="005C46CB" w:rsidP="005C46C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A148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&lt;0.001</w:t>
            </w:r>
          </w:p>
        </w:tc>
      </w:tr>
    </w:tbl>
    <w:p w14:paraId="7381BB39" w14:textId="77777777" w:rsidR="00144AD0" w:rsidRDefault="00494D0A" w:rsidP="005A4460">
      <w:pPr>
        <w:rPr>
          <w:rFonts w:ascii="Times New Roman" w:hAnsi="Times New Roman" w:cs="Times New Roman"/>
          <w:szCs w:val="21"/>
        </w:rPr>
      </w:pPr>
      <w:r w:rsidRPr="00DA148F">
        <w:rPr>
          <w:rFonts w:ascii="Times New Roman" w:hAnsi="Times New Roman" w:cs="Times New Roman"/>
          <w:szCs w:val="21"/>
        </w:rPr>
        <w:t>Categorical variables are presented as number and percentages, and continuous variables are presented as mean ± SD. BMI, body mass index; OSA, obstructive sleep apnea; SBP, systolic blood pressure; DBP, diastolic blood pressure</w:t>
      </w:r>
      <w:r w:rsidR="005A4460">
        <w:rPr>
          <w:rFonts w:ascii="Times New Roman" w:hAnsi="Times New Roman" w:cs="Times New Roman"/>
          <w:szCs w:val="21"/>
        </w:rPr>
        <w:t>.</w:t>
      </w:r>
    </w:p>
    <w:p w14:paraId="52F87DF4" w14:textId="77777777" w:rsidR="00D23895" w:rsidRDefault="00D23895" w:rsidP="005A4460">
      <w:pPr>
        <w:rPr>
          <w:rFonts w:ascii="Times New Roman" w:hAnsi="Times New Roman" w:cs="Times New Roman"/>
          <w:szCs w:val="21"/>
        </w:rPr>
      </w:pPr>
    </w:p>
    <w:p w14:paraId="2204EA69" w14:textId="77777777" w:rsidR="00D23895" w:rsidRDefault="00D23895" w:rsidP="005A4460">
      <w:pPr>
        <w:rPr>
          <w:rFonts w:ascii="Times New Roman" w:hAnsi="Times New Roman" w:cs="Times New Roman"/>
          <w:szCs w:val="21"/>
        </w:rPr>
      </w:pPr>
    </w:p>
    <w:p w14:paraId="31A17FC8" w14:textId="77777777" w:rsidR="00D23895" w:rsidRDefault="00D23895"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br w:type="page"/>
      </w:r>
    </w:p>
    <w:tbl>
      <w:tblPr>
        <w:tblpPr w:leftFromText="180" w:rightFromText="180" w:horzAnchor="margin" w:tblpX="-459" w:tblpY="660"/>
        <w:tblW w:w="10041" w:type="dxa"/>
        <w:tblLayout w:type="fixed"/>
        <w:tblLook w:val="04A0" w:firstRow="1" w:lastRow="0" w:firstColumn="1" w:lastColumn="0" w:noHBand="0" w:noVBand="1"/>
      </w:tblPr>
      <w:tblGrid>
        <w:gridCol w:w="2869"/>
        <w:gridCol w:w="1559"/>
        <w:gridCol w:w="1559"/>
        <w:gridCol w:w="1559"/>
        <w:gridCol w:w="1548"/>
        <w:gridCol w:w="947"/>
      </w:tblGrid>
      <w:tr w:rsidR="00D23895" w:rsidRPr="00D62164" w14:paraId="6BD44E85" w14:textId="77777777" w:rsidTr="0042108D">
        <w:trPr>
          <w:trHeight w:val="20"/>
        </w:trPr>
        <w:tc>
          <w:tcPr>
            <w:tcW w:w="286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BAFF9FE" w14:textId="77777777" w:rsidR="00D23895" w:rsidRPr="00D62164" w:rsidRDefault="00D23895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916530C" w14:textId="77777777" w:rsidR="00D23895" w:rsidRPr="00D62164" w:rsidRDefault="0042108D" w:rsidP="0042108D">
            <w:pPr>
              <w:spacing w:line="252" w:lineRule="auto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 xml:space="preserve">Primary snoring </w:t>
            </w:r>
          </w:p>
        </w:tc>
        <w:tc>
          <w:tcPr>
            <w:tcW w:w="4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7CE206" w14:textId="77777777" w:rsidR="00D23895" w:rsidRPr="00D62164" w:rsidRDefault="00D23895" w:rsidP="0042108D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OSA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9F80B3F" w14:textId="77777777" w:rsidR="00D23895" w:rsidRPr="00D62164" w:rsidRDefault="00D23895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D23895" w:rsidRPr="00D62164" w14:paraId="376B00F6" w14:textId="77777777" w:rsidTr="0042108D">
        <w:trPr>
          <w:trHeight w:val="20"/>
        </w:trPr>
        <w:tc>
          <w:tcPr>
            <w:tcW w:w="286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AD52DF7" w14:textId="77777777" w:rsidR="00D23895" w:rsidRPr="00D62164" w:rsidRDefault="00D23895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513B10" w14:textId="77777777" w:rsidR="00D23895" w:rsidRPr="00D62164" w:rsidRDefault="00D23895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A53C8F4" w14:textId="77777777" w:rsidR="00D23895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 xml:space="preserve">Mild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B510119" w14:textId="77777777" w:rsidR="00D23895" w:rsidRPr="00D62164" w:rsidRDefault="0042108D" w:rsidP="0042108D">
            <w:pPr>
              <w:spacing w:line="252" w:lineRule="auto"/>
              <w:ind w:left="103" w:hangingChars="49" w:hanging="103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M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 xml:space="preserve">oderate 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DA3E85D" w14:textId="77777777" w:rsidR="00D23895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S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evere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415E7D0" w14:textId="77777777" w:rsidR="00D23895" w:rsidRPr="00D62164" w:rsidRDefault="00D23895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P</w:t>
            </w:r>
          </w:p>
        </w:tc>
      </w:tr>
      <w:tr w:rsidR="00D23895" w:rsidRPr="00D62164" w14:paraId="64EDF6DC" w14:textId="77777777" w:rsidTr="0042108D">
        <w:trPr>
          <w:trHeight w:val="20"/>
        </w:trPr>
        <w:tc>
          <w:tcPr>
            <w:tcW w:w="28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10B483" w14:textId="77777777" w:rsidR="00D23895" w:rsidRPr="00D62164" w:rsidRDefault="00D23895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E9C294" w14:textId="77777777" w:rsidR="00D23895" w:rsidRPr="00D62164" w:rsidRDefault="00D23895" w:rsidP="0042108D">
            <w:pPr>
              <w:spacing w:line="252" w:lineRule="auto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(n=167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48DAA26C" w14:textId="77777777" w:rsidR="00D23895" w:rsidRPr="00D62164" w:rsidRDefault="00D23895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(n=194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95F057" w14:textId="77777777" w:rsidR="00D23895" w:rsidRPr="00D62164" w:rsidRDefault="00D23895" w:rsidP="0042108D">
            <w:pPr>
              <w:spacing w:line="252" w:lineRule="auto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(n=180)</w:t>
            </w:r>
          </w:p>
        </w:tc>
        <w:tc>
          <w:tcPr>
            <w:tcW w:w="154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31EAAF" w14:textId="77777777" w:rsidR="00D23895" w:rsidRPr="00D62164" w:rsidRDefault="00D23895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(n=681)</w:t>
            </w:r>
          </w:p>
        </w:tc>
        <w:tc>
          <w:tcPr>
            <w:tcW w:w="94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051471" w14:textId="77777777" w:rsidR="00D23895" w:rsidRPr="00D62164" w:rsidRDefault="00D23895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D23895" w:rsidRPr="00D62164" w14:paraId="597100B7" w14:textId="77777777" w:rsidTr="0042108D">
        <w:trPr>
          <w:trHeight w:val="20"/>
        </w:trPr>
        <w:tc>
          <w:tcPr>
            <w:tcW w:w="28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43E86" w14:textId="77777777" w:rsidR="00D23895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ge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,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7F6409" w14:textId="77777777" w:rsidR="00D23895" w:rsidRPr="00D62164" w:rsidRDefault="00D23895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6.89±11.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2D8070" w14:textId="77777777" w:rsidR="00D23895" w:rsidRPr="00D62164" w:rsidRDefault="00D23895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.77±13.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A53A5B" w14:textId="77777777" w:rsidR="00D23895" w:rsidRPr="00D62164" w:rsidRDefault="00D23895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4.81±11.0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BC7D97" w14:textId="77777777" w:rsidR="00D23895" w:rsidRPr="00D62164" w:rsidRDefault="00D23895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5.89±11.4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2ADD19" w14:textId="77777777" w:rsidR="00D23895" w:rsidRPr="00D62164" w:rsidRDefault="00D23895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&lt;0.001</w:t>
            </w:r>
          </w:p>
        </w:tc>
      </w:tr>
      <w:tr w:rsidR="00D23895" w:rsidRPr="00D62164" w14:paraId="403EA978" w14:textId="77777777" w:rsidTr="0042108D">
        <w:trPr>
          <w:trHeight w:val="20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55767" w14:textId="77777777" w:rsidR="00D23895" w:rsidRPr="00D62164" w:rsidRDefault="00D23895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BMI</w:t>
            </w:r>
            <w:r w:rsidR="0042108D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,</w:t>
            </w:r>
            <w:r w:rsidR="004210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D62164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kg/m</w:t>
            </w:r>
            <w:r w:rsidRPr="00D62164">
              <w:rPr>
                <w:rFonts w:ascii="Times New Roman" w:eastAsia="宋体" w:hAnsi="Times New Roman" w:cs="Times New Roman"/>
                <w:color w:val="333333"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6EBFA" w14:textId="77777777" w:rsidR="00D23895" w:rsidRPr="00D62164" w:rsidRDefault="00D23895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2.23±3.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79C54" w14:textId="77777777" w:rsidR="00D23895" w:rsidRPr="00D62164" w:rsidRDefault="00D23895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4.37±3.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B51970" w14:textId="77777777" w:rsidR="00D23895" w:rsidRPr="00D62164" w:rsidRDefault="00D23895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5.38±2.99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9D85C6" w14:textId="77777777" w:rsidR="00D23895" w:rsidRPr="00D62164" w:rsidRDefault="00D23895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7.42±3.5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21DD96" w14:textId="77777777" w:rsidR="00D23895" w:rsidRPr="00D62164" w:rsidRDefault="00D23895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&lt;0.001</w:t>
            </w:r>
          </w:p>
        </w:tc>
      </w:tr>
      <w:tr w:rsidR="0042108D" w:rsidRPr="00D62164" w14:paraId="390BBDEC" w14:textId="77777777" w:rsidTr="0042108D">
        <w:trPr>
          <w:trHeight w:val="20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8429A" w14:textId="77777777" w:rsidR="0042108D" w:rsidRPr="00B27F52" w:rsidRDefault="0042108D" w:rsidP="0042108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B27F52">
              <w:rPr>
                <w:rFonts w:ascii="Times New Roman" w:hAnsi="Times New Roman"/>
                <w:color w:val="000000"/>
                <w:kern w:val="0"/>
                <w:szCs w:val="21"/>
              </w:rPr>
              <w:t>Neck circumference, c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1FD7E6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4.37±3.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A771C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6.22±3.6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A83DDF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7.49±3.49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5A5F8B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9.56±3.4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100E92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&lt;0.001</w:t>
            </w:r>
          </w:p>
        </w:tc>
      </w:tr>
      <w:tr w:rsidR="0042108D" w:rsidRPr="00D62164" w14:paraId="785FD951" w14:textId="77777777" w:rsidTr="0042108D">
        <w:trPr>
          <w:trHeight w:val="20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81DA22" w14:textId="77777777" w:rsidR="0042108D" w:rsidRPr="00B27F52" w:rsidRDefault="0042108D" w:rsidP="0042108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W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aist circumference, c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9A0433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0.00±9.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FD4B2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6.64±10.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AF8509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0.10±9.42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8F71F9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6.56±9.9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145725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&lt;0.001</w:t>
            </w:r>
          </w:p>
        </w:tc>
      </w:tr>
      <w:tr w:rsidR="0042108D" w:rsidRPr="00D62164" w14:paraId="1EDBB11D" w14:textId="77777777" w:rsidTr="0042108D">
        <w:trPr>
          <w:trHeight w:val="20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20DF15" w14:textId="77777777" w:rsidR="0042108D" w:rsidRDefault="0042108D" w:rsidP="0042108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H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ip circumference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, c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1AD669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3.48±8.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05350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7.58±6.3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A8DD62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9.04±6.87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41D0B8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2.43±6.9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F0EDB2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&lt;0.001</w:t>
            </w:r>
          </w:p>
        </w:tc>
      </w:tr>
      <w:tr w:rsidR="0042108D" w:rsidRPr="00D62164" w14:paraId="6E0EB80E" w14:textId="77777777" w:rsidTr="0042108D">
        <w:trPr>
          <w:trHeight w:val="20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66B4A" w14:textId="77777777" w:rsidR="0042108D" w:rsidRPr="00B27F52" w:rsidRDefault="0042108D" w:rsidP="0042108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B27F52">
              <w:rPr>
                <w:rFonts w:ascii="Times New Roman" w:hAnsi="Times New Roman"/>
                <w:color w:val="000000"/>
                <w:kern w:val="0"/>
                <w:szCs w:val="21"/>
              </w:rPr>
              <w:t>Waist–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to-</w:t>
            </w:r>
            <w:r w:rsidRPr="00B27F52">
              <w:rPr>
                <w:rFonts w:ascii="Times New Roman" w:hAnsi="Times New Roman"/>
                <w:color w:val="000000"/>
                <w:kern w:val="0"/>
                <w:szCs w:val="21"/>
              </w:rPr>
              <w:t>hip rati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EEFA34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86±0.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194B3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89±0.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B281F4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1±0.06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3028E9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4±0.0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9E401F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&lt;0.001</w:t>
            </w:r>
          </w:p>
        </w:tc>
      </w:tr>
      <w:tr w:rsidR="0042108D" w:rsidRPr="00D62164" w14:paraId="155D61D8" w14:textId="77777777" w:rsidTr="0042108D">
        <w:trPr>
          <w:trHeight w:val="20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B7E646" w14:textId="77777777" w:rsidR="0042108D" w:rsidRPr="00354B4C" w:rsidRDefault="0042108D" w:rsidP="0042108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354B4C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Smoking, 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n (</w:t>
            </w:r>
            <w:r w:rsidRPr="00354B4C">
              <w:rPr>
                <w:rFonts w:ascii="Times New Roman" w:hAnsi="Times New Roman"/>
                <w:color w:val="000000"/>
                <w:kern w:val="0"/>
                <w:szCs w:val="21"/>
              </w:rPr>
              <w:t>%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09E891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7(16.1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BD40D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6(28.8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72B43D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0(33.33)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7966DE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99(43.91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6C4344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&lt;0.001</w:t>
            </w:r>
          </w:p>
        </w:tc>
      </w:tr>
      <w:tr w:rsidR="0042108D" w:rsidRPr="00D62164" w14:paraId="2071C694" w14:textId="77777777" w:rsidTr="0042108D">
        <w:trPr>
          <w:trHeight w:val="20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F62A7" w14:textId="77777777" w:rsidR="0042108D" w:rsidRPr="00354B4C" w:rsidRDefault="0042108D" w:rsidP="0042108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354B4C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Alcohol 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use</w:t>
            </w:r>
            <w:r w:rsidRPr="00354B4C">
              <w:rPr>
                <w:rFonts w:ascii="Times New Roman" w:hAnsi="Times New Roman"/>
                <w:color w:val="000000"/>
                <w:kern w:val="0"/>
                <w:szCs w:val="21"/>
              </w:rPr>
              <w:t>,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 xml:space="preserve"> n (</w:t>
            </w:r>
            <w:r w:rsidRPr="00354B4C">
              <w:rPr>
                <w:rFonts w:ascii="Times New Roman" w:hAnsi="Times New Roman"/>
                <w:color w:val="000000"/>
                <w:kern w:val="0"/>
                <w:szCs w:val="21"/>
              </w:rPr>
              <w:t>%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F86993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6(15.5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6FC21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9(30.4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33BA8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7(31.67)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846250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15(46.26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BC7F6F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&lt;0.001</w:t>
            </w:r>
          </w:p>
        </w:tc>
      </w:tr>
      <w:tr w:rsidR="0042108D" w:rsidRPr="00D62164" w14:paraId="17AA3F90" w14:textId="77777777" w:rsidTr="0042108D">
        <w:trPr>
          <w:trHeight w:val="20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DBDBFB" w14:textId="77777777" w:rsidR="0042108D" w:rsidRPr="00B27F52" w:rsidRDefault="0042108D" w:rsidP="0042108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B27F52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Hypertension, 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n (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%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92F935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1(12.5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F5BF8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1(21.1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27FA48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7(26.11)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B9770B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37(49.49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18C77F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&lt;0.001</w:t>
            </w:r>
          </w:p>
        </w:tc>
      </w:tr>
      <w:tr w:rsidR="0042108D" w:rsidRPr="00D62164" w14:paraId="154CF7BD" w14:textId="77777777" w:rsidTr="0042108D">
        <w:trPr>
          <w:trHeight w:val="20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5247E" w14:textId="77777777" w:rsidR="0042108D" w:rsidRPr="00B27F52" w:rsidRDefault="0042108D" w:rsidP="0042108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Diabetes, 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n (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%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65E3EB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(1.8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588D0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(3.6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BE5041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(3.89)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19AC66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5(5.14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F79646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254</w:t>
            </w:r>
          </w:p>
        </w:tc>
      </w:tr>
      <w:tr w:rsidR="0042108D" w:rsidRPr="00D62164" w14:paraId="5EB8AFB1" w14:textId="77777777" w:rsidTr="0042108D">
        <w:trPr>
          <w:trHeight w:val="20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C8CE40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SBP</w:t>
            </w: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，</w:t>
            </w: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mmH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9D36C1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6.08±14.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A6B39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9.41±14.9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002CC5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3.16±15.36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C24AD9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9.11±14.8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BE3309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&lt;0.001</w:t>
            </w:r>
          </w:p>
        </w:tc>
      </w:tr>
      <w:tr w:rsidR="0042108D" w:rsidRPr="00D62164" w14:paraId="52D1B3E9" w14:textId="77777777" w:rsidTr="0042108D">
        <w:trPr>
          <w:trHeight w:val="20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3907D1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DBP</w:t>
            </w: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，</w:t>
            </w: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mmH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EDDA0F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4.27±9.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3321C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6.03±9.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365303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9.90±10.85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B50DC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5.03±11.0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F9FFA9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&lt;0.001</w:t>
            </w:r>
          </w:p>
        </w:tc>
      </w:tr>
      <w:tr w:rsidR="0042108D" w:rsidRPr="00D62164" w14:paraId="3E227BD7" w14:textId="77777777" w:rsidTr="0042108D">
        <w:trPr>
          <w:trHeight w:val="20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EFD05A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18FD4F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AC020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69725B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54C1BB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99175F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42108D" w:rsidRPr="00D62164" w14:paraId="3750D106" w14:textId="77777777" w:rsidTr="0042108D">
        <w:trPr>
          <w:trHeight w:val="20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5C943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ST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,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m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i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36E73B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2.71±64.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19EBE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27.44±67.7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43D6D6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3.71±61.13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95943A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47.73±61.7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644FA9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&lt;0.001</w:t>
            </w:r>
          </w:p>
        </w:tc>
      </w:tr>
      <w:tr w:rsidR="0042108D" w:rsidRPr="00D62164" w14:paraId="2C90E517" w14:textId="77777777" w:rsidTr="0042108D">
        <w:trPr>
          <w:trHeight w:val="20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FA9B9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1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,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CEF02F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.65±11.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0E39D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2.00±11.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88BBC7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5.71±12.87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989A0C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4.21±20.0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A8AF1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&lt;0.001</w:t>
            </w:r>
          </w:p>
        </w:tc>
      </w:tr>
      <w:tr w:rsidR="0042108D" w:rsidRPr="00D62164" w14:paraId="22A1D052" w14:textId="77777777" w:rsidTr="0042108D">
        <w:trPr>
          <w:trHeight w:val="20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17D45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2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,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1FA718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3.92±11.5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A1431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3.65±12.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C578C9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0.97±11.26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7A0D1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6.73±17.3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15E0C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&lt;0.001</w:t>
            </w:r>
          </w:p>
        </w:tc>
      </w:tr>
      <w:tr w:rsidR="0042108D" w:rsidRPr="00D62164" w14:paraId="0417D15D" w14:textId="77777777" w:rsidTr="0042108D">
        <w:trPr>
          <w:trHeight w:val="20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1AB16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3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,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CD47E8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.80±7.4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4C4BBF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.77±6.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02CEA1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.86±6.03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BDD414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23±4.6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7DB1B9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&lt;0.001</w:t>
            </w:r>
          </w:p>
        </w:tc>
      </w:tr>
      <w:tr w:rsidR="0042108D" w:rsidRPr="00D62164" w14:paraId="0808DD77" w14:textId="77777777" w:rsidTr="0042108D">
        <w:trPr>
          <w:trHeight w:val="20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79762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R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,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073FBA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.63±5.9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49418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7.58±6.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52282C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7.46±5.45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DBF674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5.83±5.5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8A8B25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&lt;0.001</w:t>
            </w:r>
          </w:p>
        </w:tc>
      </w:tr>
      <w:tr w:rsidR="0042108D" w:rsidRPr="00D62164" w14:paraId="3E8AA74F" w14:textId="77777777" w:rsidTr="0042108D">
        <w:trPr>
          <w:trHeight w:val="20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4DB98" w14:textId="77777777" w:rsidR="0042108D" w:rsidRPr="00B27F52" w:rsidRDefault="0042108D" w:rsidP="0042108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B27F52">
              <w:rPr>
                <w:rFonts w:ascii="Times New Roman" w:hAnsi="Times New Roman"/>
                <w:color w:val="000000"/>
                <w:kern w:val="0"/>
                <w:szCs w:val="21"/>
              </w:rPr>
              <w:t>AHI, events/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094D5B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.95±1.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96E8E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.43±3.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4316E6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1.96±4.35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D2632E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3.08±20.1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338538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&lt;0.001</w:t>
            </w:r>
          </w:p>
        </w:tc>
      </w:tr>
      <w:tr w:rsidR="0042108D" w:rsidRPr="00D62164" w14:paraId="45B4EE80" w14:textId="77777777" w:rsidTr="0042108D">
        <w:trPr>
          <w:trHeight w:val="20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41661A" w14:textId="77777777" w:rsidR="0042108D" w:rsidRPr="00B27F52" w:rsidRDefault="0042108D" w:rsidP="0042108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ODI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, events/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F6DC92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.13±3.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8A0CF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.44±6.9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BE01E3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9.32±7.71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5B2F64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1.89±23.3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35E593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&lt;0.001</w:t>
            </w:r>
          </w:p>
        </w:tc>
      </w:tr>
      <w:tr w:rsidR="0042108D" w:rsidRPr="00D62164" w14:paraId="64222035" w14:textId="77777777" w:rsidTr="0042108D">
        <w:trPr>
          <w:trHeight w:val="20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2E83E3" w14:textId="77777777" w:rsidR="0042108D" w:rsidRPr="00B27F52" w:rsidRDefault="0042108D" w:rsidP="0042108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Mean </w:t>
            </w:r>
            <w:r w:rsidRPr="00B27F52">
              <w:rPr>
                <w:rFonts w:ascii="Times New Roman" w:hAnsi="Times New Roman"/>
                <w:color w:val="000000"/>
                <w:kern w:val="0"/>
                <w:szCs w:val="21"/>
              </w:rPr>
              <w:t>SaO</w:t>
            </w:r>
            <w:r w:rsidRPr="00B27F52">
              <w:rPr>
                <w:rFonts w:ascii="Times New Roman" w:hAnsi="Times New Roman"/>
                <w:color w:val="000000"/>
                <w:kern w:val="0"/>
                <w:szCs w:val="21"/>
                <w:vertAlign w:val="subscript"/>
              </w:rPr>
              <w:t>2</w:t>
            </w:r>
            <w:r w:rsidRPr="00B27F52">
              <w:rPr>
                <w:rFonts w:ascii="Times New Roman" w:hAnsi="Times New Roman"/>
                <w:color w:val="000000"/>
                <w:kern w:val="0"/>
                <w:szCs w:val="21"/>
              </w:rPr>
              <w:t>, 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66EB7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6.27±1.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20E63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5.45±1.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FED6BC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4.96±1.67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80E45C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1.14±4.5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54CDB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&lt;0.001</w:t>
            </w:r>
          </w:p>
        </w:tc>
      </w:tr>
      <w:tr w:rsidR="0042108D" w:rsidRPr="00D62164" w14:paraId="54C23BFD" w14:textId="77777777" w:rsidTr="0042108D">
        <w:trPr>
          <w:trHeight w:val="20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A895E" w14:textId="77777777" w:rsidR="0042108D" w:rsidRPr="00CB2C52" w:rsidRDefault="0042108D" w:rsidP="0042108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Nadir </w:t>
            </w:r>
            <w:r w:rsidRPr="00CB2C52">
              <w:rPr>
                <w:rFonts w:ascii="Times New Roman" w:hAnsi="Times New Roman"/>
                <w:color w:val="000000"/>
                <w:kern w:val="0"/>
                <w:szCs w:val="21"/>
              </w:rPr>
              <w:t>SaO</w:t>
            </w:r>
            <w:r w:rsidRPr="00CB2C52">
              <w:rPr>
                <w:rFonts w:ascii="Times New Roman" w:hAnsi="Times New Roman"/>
                <w:color w:val="000000"/>
                <w:kern w:val="0"/>
                <w:szCs w:val="21"/>
                <w:vertAlign w:val="subscript"/>
              </w:rPr>
              <w:t>2</w:t>
            </w:r>
            <w:r w:rsidRPr="00CB2C52">
              <w:rPr>
                <w:rFonts w:ascii="Times New Roman" w:hAnsi="Times New Roman"/>
                <w:color w:val="000000"/>
                <w:kern w:val="0"/>
                <w:szCs w:val="21"/>
              </w:rPr>
              <w:t>, 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49525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9.31±6.8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A768B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5.77±6.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32A4FC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9.72±10.74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F0465E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1.92±18.9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8506D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&lt;0.001</w:t>
            </w:r>
          </w:p>
        </w:tc>
      </w:tr>
      <w:tr w:rsidR="0042108D" w:rsidRPr="00D62164" w14:paraId="71403F46" w14:textId="77777777" w:rsidTr="0042108D">
        <w:trPr>
          <w:trHeight w:val="20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4434F" w14:textId="77777777" w:rsidR="0042108D" w:rsidRPr="00B27F52" w:rsidRDefault="0042108D" w:rsidP="0042108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B27F52">
              <w:rPr>
                <w:rFonts w:ascii="Times New Roman" w:hAnsi="Times New Roman"/>
                <w:color w:val="000000"/>
                <w:kern w:val="0"/>
                <w:szCs w:val="21"/>
              </w:rPr>
              <w:t>Arousal index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 xml:space="preserve">, </w:t>
            </w:r>
            <w:r w:rsidRPr="00B27F52">
              <w:rPr>
                <w:rFonts w:ascii="Times New Roman" w:hAnsi="Times New Roman"/>
                <w:color w:val="000000"/>
                <w:kern w:val="0"/>
                <w:szCs w:val="21"/>
              </w:rPr>
              <w:t>events/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1704D6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5.39±9.3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18F76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7.79±10.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89764F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1.32±9.97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8CA9BE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2.47±21.6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588703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&lt;0.001</w:t>
            </w:r>
          </w:p>
        </w:tc>
      </w:tr>
      <w:tr w:rsidR="0042108D" w:rsidRPr="00D62164" w14:paraId="659ADD22" w14:textId="77777777" w:rsidTr="0042108D">
        <w:trPr>
          <w:trHeight w:val="20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861AE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b/>
                <w:bCs/>
                <w:color w:val="231F2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5836CA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AB069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8E7B7F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247854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28E30B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42108D" w:rsidRPr="00D62164" w14:paraId="12371269" w14:textId="77777777" w:rsidTr="0042108D">
        <w:trPr>
          <w:trHeight w:val="20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24DC7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WBC, *10 </w:t>
            </w: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vertAlign w:val="superscript"/>
              </w:rPr>
              <w:t>9</w:t>
            </w: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/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E7867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.07±1.4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DC83B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.22±1.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76958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.60±1.69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413866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.15±1.7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7C50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&lt;0.001</w:t>
            </w:r>
          </w:p>
        </w:tc>
      </w:tr>
      <w:tr w:rsidR="0042108D" w:rsidRPr="00D62164" w14:paraId="1ADFF4A1" w14:textId="77777777" w:rsidTr="0042108D">
        <w:trPr>
          <w:trHeight w:val="20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C9F7AC" w14:textId="77777777" w:rsidR="0042108D" w:rsidRPr="00B27F52" w:rsidRDefault="0042108D" w:rsidP="0042108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N</w:t>
            </w:r>
            <w:r w:rsidRPr="001A5A54">
              <w:rPr>
                <w:rFonts w:ascii="Times New Roman" w:hAnsi="Times New Roman"/>
                <w:color w:val="000000"/>
                <w:kern w:val="0"/>
                <w:szCs w:val="21"/>
              </w:rPr>
              <w:t>eutrophil</w:t>
            </w:r>
            <w:r w:rsidRPr="00B27F52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, *10 </w:t>
            </w:r>
            <w:r>
              <w:rPr>
                <w:rFonts w:ascii="Times New Roman" w:hAnsi="Times New Roman"/>
                <w:color w:val="000000"/>
                <w:kern w:val="0"/>
                <w:szCs w:val="21"/>
                <w:vertAlign w:val="superscript"/>
              </w:rPr>
              <w:t>9</w:t>
            </w:r>
            <w:r w:rsidRPr="00B27F52">
              <w:rPr>
                <w:rFonts w:ascii="Times New Roman" w:hAnsi="Times New Roman"/>
                <w:color w:val="000000"/>
                <w:kern w:val="0"/>
                <w:szCs w:val="21"/>
              </w:rPr>
              <w:t>/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2F5DCD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57±1.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E2C8F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56±1.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702E6E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87±1.33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232EA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16±1.3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805B7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&lt;0.001</w:t>
            </w:r>
          </w:p>
        </w:tc>
      </w:tr>
      <w:tr w:rsidR="0042108D" w:rsidRPr="00D62164" w14:paraId="42770171" w14:textId="77777777" w:rsidTr="0042108D">
        <w:trPr>
          <w:trHeight w:val="20"/>
        </w:trPr>
        <w:tc>
          <w:tcPr>
            <w:tcW w:w="286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CB89257" w14:textId="77777777" w:rsidR="0042108D" w:rsidRPr="00B27F52" w:rsidRDefault="0042108D" w:rsidP="0042108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L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ymphocyte</w:t>
            </w:r>
            <w:r w:rsidRPr="00B27F52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, *10 </w:t>
            </w:r>
            <w:r>
              <w:rPr>
                <w:rFonts w:ascii="Times New Roman" w:hAnsi="Times New Roman"/>
                <w:color w:val="000000"/>
                <w:kern w:val="0"/>
                <w:szCs w:val="21"/>
                <w:vertAlign w:val="superscript"/>
              </w:rPr>
              <w:t>9</w:t>
            </w:r>
            <w:r w:rsidRPr="00B27F52">
              <w:rPr>
                <w:rFonts w:ascii="Times New Roman" w:hAnsi="Times New Roman"/>
                <w:color w:val="000000"/>
                <w:kern w:val="0"/>
                <w:szCs w:val="21"/>
              </w:rPr>
              <w:t>/L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FD2E2E1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.99±0.58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center"/>
          </w:tcPr>
          <w:p w14:paraId="0856B253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.10±0.63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103D2E1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.13±0.64</w:t>
            </w:r>
          </w:p>
        </w:tc>
        <w:tc>
          <w:tcPr>
            <w:tcW w:w="154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ABDA21C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.35±0.65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800D1A2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&lt;0.001</w:t>
            </w:r>
          </w:p>
        </w:tc>
      </w:tr>
      <w:tr w:rsidR="0042108D" w:rsidRPr="00D62164" w14:paraId="3020FC53" w14:textId="77777777" w:rsidTr="0042108D">
        <w:trPr>
          <w:trHeight w:val="20"/>
        </w:trPr>
        <w:tc>
          <w:tcPr>
            <w:tcW w:w="286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A7F161D" w14:textId="77777777" w:rsidR="0042108D" w:rsidRDefault="0042108D" w:rsidP="0042108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M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onocyte, </w:t>
            </w:r>
            <w:r w:rsidRPr="00B27F52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*10 </w:t>
            </w:r>
            <w:r>
              <w:rPr>
                <w:rFonts w:ascii="Times New Roman" w:hAnsi="Times New Roman"/>
                <w:color w:val="000000"/>
                <w:kern w:val="0"/>
                <w:szCs w:val="21"/>
                <w:vertAlign w:val="superscript"/>
              </w:rPr>
              <w:t>9</w:t>
            </w:r>
            <w:r w:rsidRPr="00B27F52">
              <w:rPr>
                <w:rFonts w:ascii="Times New Roman" w:hAnsi="Times New Roman"/>
                <w:color w:val="000000"/>
                <w:kern w:val="0"/>
                <w:szCs w:val="21"/>
              </w:rPr>
              <w:t>/L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88058C3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36±0.11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center"/>
          </w:tcPr>
          <w:p w14:paraId="5ED9FED7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38±0.13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C125B50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41±0.15</w:t>
            </w:r>
          </w:p>
        </w:tc>
        <w:tc>
          <w:tcPr>
            <w:tcW w:w="154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7460AC5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44±0.15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517E109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&lt;0.001</w:t>
            </w:r>
          </w:p>
        </w:tc>
      </w:tr>
      <w:tr w:rsidR="0042108D" w:rsidRPr="00D62164" w14:paraId="4F22CD37" w14:textId="77777777" w:rsidTr="0042108D">
        <w:trPr>
          <w:trHeight w:val="20"/>
        </w:trPr>
        <w:tc>
          <w:tcPr>
            <w:tcW w:w="286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C7CBEE9" w14:textId="77777777" w:rsidR="0042108D" w:rsidRDefault="0042108D" w:rsidP="0042108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E72D3">
              <w:rPr>
                <w:rFonts w:ascii="Times New Roman" w:hAnsi="Times New Roman"/>
                <w:color w:val="000000"/>
                <w:kern w:val="0"/>
                <w:szCs w:val="21"/>
              </w:rPr>
              <w:t>Eosinophil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, </w:t>
            </w:r>
            <w:r w:rsidRPr="00B27F52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*10 </w:t>
            </w:r>
            <w:r>
              <w:rPr>
                <w:rFonts w:ascii="Times New Roman" w:hAnsi="Times New Roman"/>
                <w:color w:val="000000"/>
                <w:kern w:val="0"/>
                <w:szCs w:val="21"/>
                <w:vertAlign w:val="superscript"/>
              </w:rPr>
              <w:t>9</w:t>
            </w:r>
            <w:r w:rsidRPr="00B27F52">
              <w:rPr>
                <w:rFonts w:ascii="Times New Roman" w:hAnsi="Times New Roman"/>
                <w:color w:val="000000"/>
                <w:kern w:val="0"/>
                <w:szCs w:val="21"/>
              </w:rPr>
              <w:t>/L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8B4EAC7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12±0.09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center"/>
          </w:tcPr>
          <w:p w14:paraId="2F9FB121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16±0.21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C5B1ADA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16±0.13</w:t>
            </w:r>
          </w:p>
        </w:tc>
        <w:tc>
          <w:tcPr>
            <w:tcW w:w="154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E21EB31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20±0.36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648BA60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4</w:t>
            </w:r>
          </w:p>
        </w:tc>
      </w:tr>
      <w:tr w:rsidR="0042108D" w:rsidRPr="00D62164" w14:paraId="62DC1907" w14:textId="77777777" w:rsidTr="0042108D">
        <w:trPr>
          <w:trHeight w:val="20"/>
        </w:trPr>
        <w:tc>
          <w:tcPr>
            <w:tcW w:w="286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52796BE" w14:textId="77777777" w:rsidR="0042108D" w:rsidRDefault="0042108D" w:rsidP="0042108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E72D3">
              <w:rPr>
                <w:rFonts w:ascii="Times New Roman" w:hAnsi="Times New Roman"/>
                <w:color w:val="000000"/>
                <w:kern w:val="0"/>
                <w:szCs w:val="21"/>
              </w:rPr>
              <w:t>Basophil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, </w:t>
            </w:r>
            <w:r w:rsidRPr="00B27F52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*10 </w:t>
            </w:r>
            <w:r>
              <w:rPr>
                <w:rFonts w:ascii="Times New Roman" w:hAnsi="Times New Roman"/>
                <w:color w:val="000000"/>
                <w:kern w:val="0"/>
                <w:szCs w:val="21"/>
                <w:vertAlign w:val="superscript"/>
              </w:rPr>
              <w:t>9</w:t>
            </w:r>
            <w:r w:rsidRPr="00B27F52">
              <w:rPr>
                <w:rFonts w:ascii="Times New Roman" w:hAnsi="Times New Roman"/>
                <w:color w:val="000000"/>
                <w:kern w:val="0"/>
                <w:szCs w:val="21"/>
              </w:rPr>
              <w:t>/L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ACEAFBE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3±0.02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center"/>
          </w:tcPr>
          <w:p w14:paraId="4638F91E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4±0.06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2B9DFB9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3±0.02</w:t>
            </w:r>
          </w:p>
        </w:tc>
        <w:tc>
          <w:tcPr>
            <w:tcW w:w="154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FC87E4A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4±0.05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9A1E507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26</w:t>
            </w:r>
          </w:p>
        </w:tc>
      </w:tr>
      <w:tr w:rsidR="0042108D" w:rsidRPr="00D62164" w14:paraId="378E32C1" w14:textId="77777777" w:rsidTr="0042108D">
        <w:trPr>
          <w:trHeight w:val="20"/>
        </w:trPr>
        <w:tc>
          <w:tcPr>
            <w:tcW w:w="286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0B9196E" w14:textId="77777777" w:rsidR="0042108D" w:rsidRDefault="0042108D" w:rsidP="0042108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P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late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count, </w:t>
            </w:r>
            <w:r w:rsidRPr="00B27F52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*10 </w:t>
            </w:r>
            <w:r>
              <w:rPr>
                <w:rFonts w:ascii="Times New Roman" w:hAnsi="Times New Roman"/>
                <w:color w:val="000000"/>
                <w:kern w:val="0"/>
                <w:szCs w:val="21"/>
                <w:vertAlign w:val="superscript"/>
              </w:rPr>
              <w:t>9</w:t>
            </w:r>
            <w:r w:rsidRPr="00B27F52">
              <w:rPr>
                <w:rFonts w:ascii="Times New Roman" w:hAnsi="Times New Roman"/>
                <w:color w:val="000000"/>
                <w:kern w:val="0"/>
                <w:szCs w:val="21"/>
              </w:rPr>
              <w:t>/L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8115C6A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96.21±66.41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center"/>
          </w:tcPr>
          <w:p w14:paraId="5D1324F9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92.49±63.19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27E55D3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90.88±66.92</w:t>
            </w:r>
          </w:p>
        </w:tc>
        <w:tc>
          <w:tcPr>
            <w:tcW w:w="154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3AF52AD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96.18±59.71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8037436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707</w:t>
            </w:r>
          </w:p>
        </w:tc>
      </w:tr>
      <w:tr w:rsidR="0042108D" w:rsidRPr="00D62164" w14:paraId="53D1A83F" w14:textId="77777777" w:rsidTr="0042108D">
        <w:trPr>
          <w:trHeight w:val="20"/>
        </w:trPr>
        <w:tc>
          <w:tcPr>
            <w:tcW w:w="286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53DE8C2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RDW</w:t>
            </w:r>
            <w:proofErr w:type="spellEnd"/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f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31741BB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.34±1.17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center"/>
          </w:tcPr>
          <w:p w14:paraId="7E4161F2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.35±1.23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D5777E7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.34±1.01</w:t>
            </w:r>
          </w:p>
        </w:tc>
        <w:tc>
          <w:tcPr>
            <w:tcW w:w="154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F9F9D7B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.36±1.09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96932E0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94</w:t>
            </w:r>
          </w:p>
        </w:tc>
      </w:tr>
      <w:tr w:rsidR="0042108D" w:rsidRPr="00D62164" w14:paraId="22DC8A53" w14:textId="77777777" w:rsidTr="0042108D">
        <w:trPr>
          <w:trHeight w:val="20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304FE1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L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754028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.95±0.9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B1B11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.82±0.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BA4187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.97±1.11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70B6AE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.88±0.7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1CF47F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271</w:t>
            </w:r>
          </w:p>
        </w:tc>
      </w:tr>
      <w:tr w:rsidR="0042108D" w:rsidRPr="00D62164" w14:paraId="40738C93" w14:textId="77777777" w:rsidTr="0042108D">
        <w:trPr>
          <w:trHeight w:val="20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B351FF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PL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5D4DD2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5.85±43.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F553F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7.05±39.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F62833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5.31±39.72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713653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8.24±32.4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3DC321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&lt;0.001</w:t>
            </w:r>
          </w:p>
        </w:tc>
      </w:tr>
      <w:tr w:rsidR="0042108D" w:rsidRPr="00D62164" w14:paraId="504BC1A4" w14:textId="77777777" w:rsidTr="0042108D">
        <w:trPr>
          <w:trHeight w:val="20"/>
        </w:trPr>
        <w:tc>
          <w:tcPr>
            <w:tcW w:w="286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BE4B719" w14:textId="571ECF34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M</w:t>
            </w:r>
            <w:r w:rsidR="00204791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L</w:t>
            </w: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R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0510FCE" w14:textId="2D743DE3" w:rsidR="0042108D" w:rsidRPr="00D62164" w:rsidRDefault="00204791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0.19</w:t>
            </w:r>
            <w:r w:rsidR="0042108D"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±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0.07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center"/>
          </w:tcPr>
          <w:p w14:paraId="40D7FD85" w14:textId="6F21F4DD" w:rsidR="0042108D" w:rsidRPr="00D62164" w:rsidRDefault="00B01192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0.19</w:t>
            </w:r>
            <w:r w:rsidR="0042108D"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±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0.07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925AD30" w14:textId="3AE0F868" w:rsidR="0042108D" w:rsidRPr="00D62164" w:rsidRDefault="00B01192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0.20</w:t>
            </w:r>
            <w:r w:rsidR="0042108D"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±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0.09</w:t>
            </w:r>
          </w:p>
        </w:tc>
        <w:tc>
          <w:tcPr>
            <w:tcW w:w="154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571D271" w14:textId="1EC485FD" w:rsidR="0042108D" w:rsidRPr="00D62164" w:rsidRDefault="00B01192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0.20</w:t>
            </w:r>
            <w:r w:rsidR="0042108D"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±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0.07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AA3283F" w14:textId="775F42C5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2</w:t>
            </w:r>
            <w:r w:rsidR="00B01192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99</w:t>
            </w:r>
          </w:p>
        </w:tc>
      </w:tr>
      <w:tr w:rsidR="0042108D" w:rsidRPr="00D62164" w14:paraId="65DBB5D1" w14:textId="77777777" w:rsidTr="0042108D">
        <w:trPr>
          <w:trHeight w:val="20"/>
        </w:trPr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5098BB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S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0003D9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78.42±207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A03B01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45.88±182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045E6B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80.44±260.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A71A51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65.96±189.7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A9818C" w14:textId="77777777" w:rsidR="0042108D" w:rsidRPr="00D62164" w:rsidRDefault="0042108D" w:rsidP="0042108D">
            <w:pPr>
              <w:spacing w:line="252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621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333</w:t>
            </w:r>
          </w:p>
        </w:tc>
      </w:tr>
    </w:tbl>
    <w:p w14:paraId="38DB0A96" w14:textId="77777777" w:rsidR="0042108D" w:rsidRDefault="00D23895" w:rsidP="0042108D">
      <w:pPr>
        <w:rPr>
          <w:rFonts w:ascii="Times New Roman" w:hAnsi="Times New Roman" w:cs="Times New Roman"/>
          <w:szCs w:val="21"/>
        </w:rPr>
      </w:pPr>
      <w:r w:rsidRPr="00DA148F">
        <w:rPr>
          <w:rFonts w:ascii="Times New Roman" w:eastAsia="宋体" w:hAnsi="Times New Roman" w:cs="Times New Roman"/>
          <w:b/>
          <w:color w:val="231F20"/>
          <w:kern w:val="0"/>
          <w:szCs w:val="21"/>
        </w:rPr>
        <w:t xml:space="preserve">Table </w:t>
      </w:r>
      <w:r>
        <w:rPr>
          <w:rFonts w:ascii="Times New Roman" w:eastAsia="宋体" w:hAnsi="Times New Roman" w:cs="Times New Roman" w:hint="eastAsia"/>
          <w:b/>
          <w:color w:val="231F20"/>
          <w:kern w:val="0"/>
          <w:szCs w:val="21"/>
        </w:rPr>
        <w:t>S</w:t>
      </w:r>
      <w:r>
        <w:rPr>
          <w:rFonts w:ascii="Times New Roman" w:eastAsia="宋体" w:hAnsi="Times New Roman" w:cs="Times New Roman"/>
          <w:b/>
          <w:color w:val="231F20"/>
          <w:kern w:val="0"/>
          <w:szCs w:val="21"/>
        </w:rPr>
        <w:t>2</w:t>
      </w:r>
      <w:r w:rsidRPr="00DA148F">
        <w:rPr>
          <w:rFonts w:ascii="Times New Roman" w:eastAsia="宋体" w:hAnsi="Times New Roman" w:cs="Times New Roman"/>
          <w:b/>
          <w:color w:val="231F20"/>
          <w:kern w:val="0"/>
          <w:szCs w:val="21"/>
        </w:rPr>
        <w:t xml:space="preserve"> </w:t>
      </w:r>
      <w:r w:rsidRPr="00D23895">
        <w:rPr>
          <w:rFonts w:ascii="Times New Roman" w:eastAsia="宋体" w:hAnsi="Times New Roman" w:cs="Times New Roman"/>
          <w:color w:val="231F20"/>
          <w:kern w:val="0"/>
          <w:szCs w:val="21"/>
        </w:rPr>
        <w:t xml:space="preserve">Demographic, clinical, sleep, and inflammation characteristics of </w:t>
      </w:r>
      <w:r>
        <w:rPr>
          <w:rFonts w:ascii="Times New Roman" w:eastAsia="宋体" w:hAnsi="Times New Roman" w:cs="Times New Roman"/>
          <w:color w:val="231F20"/>
          <w:kern w:val="0"/>
          <w:szCs w:val="21"/>
        </w:rPr>
        <w:t>primary snoring and different severities of OSA in all subjects</w:t>
      </w:r>
    </w:p>
    <w:p w14:paraId="4631F967" w14:textId="77777777" w:rsidR="0042108D" w:rsidRPr="0042108D" w:rsidRDefault="0042108D" w:rsidP="0042108D">
      <w:pPr>
        <w:rPr>
          <w:rFonts w:ascii="Times New Roman" w:hAnsi="Times New Roman" w:cs="Times New Roman"/>
          <w:szCs w:val="21"/>
        </w:rPr>
        <w:sectPr w:rsidR="0042108D" w:rsidRPr="0042108D" w:rsidSect="00F52356">
          <w:footerReference w:type="even" r:id="rId7"/>
          <w:footerReference w:type="default" r:id="rId8"/>
          <w:footerReference w:type="first" r:id="rId9"/>
          <w:pgSz w:w="11906" w:h="16838"/>
          <w:pgMar w:top="1440" w:right="1440" w:bottom="1440" w:left="1440" w:header="851" w:footer="992" w:gutter="0"/>
          <w:cols w:space="425"/>
          <w:docGrid w:linePitch="312"/>
        </w:sectPr>
      </w:pPr>
      <w:r w:rsidRPr="00F54B62">
        <w:rPr>
          <w:rFonts w:ascii="Times New Roman" w:hAnsi="Times New Roman"/>
          <w:szCs w:val="21"/>
        </w:rPr>
        <w:t>Categorical variables are presented as number and percentages, and continuous variables are presented as mean ± SD. OSA, obstructive sleep apnea; BMI, body mass index; SBP, systolic blood pressure; DBP, diastolic blood pressure; TST, total sleep time; N1-3, non-rapid eye movement sleep 1-3; R, rapid eye movement sleep; AHI, apnea hypopnea index; ODI, oxygen desaturation index; SaO</w:t>
      </w:r>
      <w:r w:rsidRPr="00F54B62">
        <w:rPr>
          <w:rFonts w:ascii="Times New Roman" w:hAnsi="Times New Roman"/>
          <w:szCs w:val="21"/>
          <w:vertAlign w:val="subscript"/>
        </w:rPr>
        <w:t>2</w:t>
      </w:r>
      <w:r w:rsidRPr="00F54B62">
        <w:rPr>
          <w:rFonts w:ascii="Times New Roman" w:hAnsi="Times New Roman"/>
          <w:szCs w:val="21"/>
        </w:rPr>
        <w:t xml:space="preserve">, oxygen saturation; WBC, white blood cell; RDW, red cell distribution width; NLR, neutrophil-to-lymphocyte ratio; PLR, platelet-to-lymphocyte ratio; MLR, monocyte-to-lymphocyte ratio; SII, </w:t>
      </w:r>
      <w:bookmarkStart w:id="1" w:name="OLE_LINK30"/>
      <w:bookmarkStart w:id="2" w:name="OLE_LINK33"/>
      <w:r w:rsidRPr="00F54B62">
        <w:rPr>
          <w:rFonts w:ascii="Times New Roman" w:hAnsi="Times New Roman"/>
          <w:szCs w:val="21"/>
        </w:rPr>
        <w:t>systemic inflammation index</w:t>
      </w:r>
      <w:bookmarkEnd w:id="1"/>
      <w:bookmarkEnd w:id="2"/>
      <w:r w:rsidRPr="00F54B62">
        <w:rPr>
          <w:rFonts w:ascii="Times New Roman" w:hAnsi="Times New Roman"/>
          <w:szCs w:val="21"/>
        </w:rPr>
        <w:t>.</w:t>
      </w:r>
    </w:p>
    <w:p w14:paraId="0639C741" w14:textId="77777777" w:rsidR="00D830A0" w:rsidRDefault="00144AD0" w:rsidP="005A4460">
      <w:pPr>
        <w:rPr>
          <w:rFonts w:ascii="Times New Roman" w:hAnsi="Times New Roman" w:cs="Times New Roman"/>
        </w:rPr>
      </w:pPr>
      <w:r w:rsidRPr="00144AD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8E14B93" wp14:editId="061D1B4D">
            <wp:extent cx="5731510" cy="5394362"/>
            <wp:effectExtent l="0" t="0" r="2540" b="0"/>
            <wp:docPr id="1" name="图片 1" descr="I:\李桃美\工作文件夹\课题基金相关\2023铁炎症OSA\结果\2024.4.1\所有人白细胞及其分类与AHI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李桃美\工作文件夹\课题基金相关\2023铁炎症OSA\结果\2024.4.1\所有人白细胞及其分类与AHI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9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DAC20" w14:textId="615D1D56" w:rsidR="00144AD0" w:rsidRPr="00144AD0" w:rsidRDefault="00144AD0" w:rsidP="005A44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igure</w:t>
      </w:r>
      <w:r>
        <w:rPr>
          <w:rFonts w:ascii="Times New Roman" w:hAnsi="Times New Roman" w:cs="Times New Roman"/>
        </w:rPr>
        <w:t xml:space="preserve"> S1</w:t>
      </w:r>
      <w:r w:rsidR="00CD1FFE">
        <w:rPr>
          <w:rFonts w:ascii="Times New Roman" w:hAnsi="Times New Roman" w:cs="Times New Roman"/>
        </w:rPr>
        <w:t xml:space="preserve"> </w:t>
      </w:r>
      <w:r w:rsidR="00261B51" w:rsidRPr="00693428">
        <w:rPr>
          <w:rFonts w:ascii="Times New Roman" w:hAnsi="Times New Roman"/>
          <w:color w:val="000000"/>
          <w:kern w:val="0"/>
          <w:sz w:val="24"/>
          <w:szCs w:val="24"/>
          <w:shd w:val="clear" w:color="auto" w:fill="FFFFFF"/>
        </w:rPr>
        <w:t>Scatter plots of apnea-hypopnea index vs. total white blood cell</w:t>
      </w:r>
      <w:r w:rsidR="00B01192">
        <w:rPr>
          <w:rFonts w:ascii="Times New Roman" w:hAnsi="Times New Roman" w:hint="eastAsia"/>
          <w:color w:val="000000"/>
          <w:kern w:val="0"/>
          <w:sz w:val="24"/>
          <w:szCs w:val="24"/>
          <w:shd w:val="clear" w:color="auto" w:fill="FFFFFF"/>
        </w:rPr>
        <w:t xml:space="preserve"> (a)</w:t>
      </w:r>
      <w:r w:rsidR="00261B51" w:rsidRPr="00693428">
        <w:rPr>
          <w:rFonts w:ascii="Times New Roman" w:hAnsi="Times New Roman"/>
          <w:color w:val="000000"/>
          <w:kern w:val="0"/>
          <w:sz w:val="24"/>
          <w:szCs w:val="24"/>
          <w:shd w:val="clear" w:color="auto" w:fill="FFFFFF"/>
        </w:rPr>
        <w:t>, neutrophil</w:t>
      </w:r>
      <w:r w:rsidR="00B01192">
        <w:rPr>
          <w:rFonts w:ascii="Times New Roman" w:hAnsi="Times New Roman" w:hint="eastAsia"/>
          <w:color w:val="000000"/>
          <w:kern w:val="0"/>
          <w:sz w:val="24"/>
          <w:szCs w:val="24"/>
          <w:shd w:val="clear" w:color="auto" w:fill="FFFFFF"/>
        </w:rPr>
        <w:t xml:space="preserve"> (b)</w:t>
      </w:r>
      <w:r w:rsidR="00261B51" w:rsidRPr="00693428">
        <w:rPr>
          <w:rFonts w:ascii="Times New Roman" w:hAnsi="Times New Roman"/>
          <w:color w:val="000000"/>
          <w:kern w:val="0"/>
          <w:sz w:val="24"/>
          <w:szCs w:val="24"/>
          <w:shd w:val="clear" w:color="auto" w:fill="FFFFFF"/>
        </w:rPr>
        <w:t>, lymphocyte</w:t>
      </w:r>
      <w:r w:rsidR="00B01192">
        <w:rPr>
          <w:rFonts w:ascii="Times New Roman" w:hAnsi="Times New Roman" w:hint="eastAsia"/>
          <w:color w:val="000000"/>
          <w:kern w:val="0"/>
          <w:sz w:val="24"/>
          <w:szCs w:val="24"/>
          <w:shd w:val="clear" w:color="auto" w:fill="FFFFFF"/>
        </w:rPr>
        <w:t xml:space="preserve"> (c)</w:t>
      </w:r>
      <w:r w:rsidR="00261B51" w:rsidRPr="00693428">
        <w:rPr>
          <w:rFonts w:ascii="Times New Roman" w:hAnsi="Times New Roman"/>
          <w:color w:val="000000"/>
          <w:kern w:val="0"/>
          <w:sz w:val="24"/>
          <w:szCs w:val="24"/>
          <w:shd w:val="clear" w:color="auto" w:fill="FFFFFF"/>
        </w:rPr>
        <w:t>, and monocyte counts</w:t>
      </w:r>
      <w:r w:rsidR="00B01192">
        <w:rPr>
          <w:rFonts w:ascii="Times New Roman" w:hAnsi="Times New Roman" w:hint="eastAsia"/>
          <w:color w:val="000000"/>
          <w:kern w:val="0"/>
          <w:sz w:val="24"/>
          <w:szCs w:val="24"/>
          <w:shd w:val="clear" w:color="auto" w:fill="FFFFFF"/>
        </w:rPr>
        <w:t xml:space="preserve"> (d)</w:t>
      </w:r>
      <w:r w:rsidR="00261B51">
        <w:rPr>
          <w:rFonts w:ascii="Times New Roman" w:hAnsi="Times New Roman"/>
          <w:color w:val="000000"/>
          <w:kern w:val="0"/>
          <w:sz w:val="24"/>
          <w:szCs w:val="24"/>
          <w:shd w:val="clear" w:color="auto" w:fill="FFFFFF"/>
        </w:rPr>
        <w:t xml:space="preserve"> for all subjects</w:t>
      </w:r>
      <w:r w:rsidR="00CD1FFE">
        <w:rPr>
          <w:rFonts w:ascii="Times New Roman" w:hAnsi="Times New Roman" w:cs="Times New Roman"/>
        </w:rPr>
        <w:t>. WBC, white blood cell; AHI, apnea-hypopnea index.</w:t>
      </w:r>
    </w:p>
    <w:sectPr w:rsidR="00144AD0" w:rsidRPr="00144AD0" w:rsidSect="005A4460">
      <w:pgSz w:w="11906" w:h="16838"/>
      <w:pgMar w:top="1440" w:right="1440" w:bottom="1440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3B95D3" w14:textId="77777777" w:rsidR="001B2528" w:rsidRDefault="001B2528" w:rsidP="00946C20">
      <w:r>
        <w:separator/>
      </w:r>
    </w:p>
  </w:endnote>
  <w:endnote w:type="continuationSeparator" w:id="0">
    <w:p w14:paraId="146FAB09" w14:textId="77777777" w:rsidR="001B2528" w:rsidRDefault="001B2528" w:rsidP="0094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7B60B3" w14:textId="0DC49B03" w:rsidR="00F36996" w:rsidRDefault="00F36996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A7B6BAD" wp14:editId="11D3585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722358242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9974BE" w14:textId="4320743D" w:rsidR="00F36996" w:rsidRPr="00F36996" w:rsidRDefault="00F36996" w:rsidP="00F36996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F36996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7B6BA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163.55pt;height:25.5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" filled="f" stroked="f">
              <v:textbox style="mso-fit-shape-to-text:t" inset="20pt,0,0,15pt">
                <w:txbxContent>
                  <w:p w14:paraId="3D9974BE" w14:textId="4320743D" w:rsidR="00F36996" w:rsidRPr="00F36996" w:rsidRDefault="00F36996" w:rsidP="00F36996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F36996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CEC2B" w14:textId="518269DB" w:rsidR="0042108D" w:rsidRDefault="00F36996">
    <w:pPr>
      <w:pStyle w:val="a6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323E4EE" wp14:editId="423C9473">
              <wp:simplePos x="914400" y="978235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138034878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6FD526" w14:textId="1150FF14" w:rsidR="00F36996" w:rsidRPr="00F36996" w:rsidRDefault="00F36996" w:rsidP="00F36996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F36996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23E4E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left:0;text-align:left;margin-left:0;margin-top:0;width:163.55pt;height:25.5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" filled="f" stroked="f">
              <v:textbox style="mso-fit-shape-to-text:t" inset="20pt,0,0,15pt">
                <w:txbxContent>
                  <w:p w14:paraId="446FD526" w14:textId="1150FF14" w:rsidR="00F36996" w:rsidRPr="00F36996" w:rsidRDefault="00F36996" w:rsidP="00F36996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F36996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634560172"/>
        <w:docPartObj>
          <w:docPartGallery w:val="Page Numbers (Bottom of Page)"/>
          <w:docPartUnique/>
        </w:docPartObj>
      </w:sdtPr>
      <w:sdtContent>
        <w:r w:rsidR="0042108D">
          <w:fldChar w:fldCharType="begin"/>
        </w:r>
        <w:r w:rsidR="0042108D">
          <w:instrText>PAGE   \* MERGEFORMAT</w:instrText>
        </w:r>
        <w:r w:rsidR="0042108D">
          <w:fldChar w:fldCharType="separate"/>
        </w:r>
        <w:r w:rsidR="0042108D" w:rsidRPr="0042108D">
          <w:rPr>
            <w:noProof/>
            <w:lang w:val="zh-CN"/>
          </w:rPr>
          <w:t>3</w:t>
        </w:r>
        <w:r w:rsidR="0042108D">
          <w:rPr>
            <w:noProof/>
            <w:lang w:val="zh-CN"/>
          </w:rPr>
          <w:fldChar w:fldCharType="end"/>
        </w:r>
      </w:sdtContent>
    </w:sdt>
  </w:p>
  <w:p w14:paraId="7D2D1937" w14:textId="77777777" w:rsidR="0042108D" w:rsidRDefault="0042108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9885D" w14:textId="16545109" w:rsidR="00F36996" w:rsidRDefault="00F36996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BB5800A" wp14:editId="4BE3BBB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433425077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4D255D" w14:textId="0F9F37A1" w:rsidR="00F36996" w:rsidRPr="00F36996" w:rsidRDefault="00F36996" w:rsidP="00F36996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F36996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B5800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163.55pt;height:25.5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" filled="f" stroked="f">
              <v:textbox style="mso-fit-shape-to-text:t" inset="20pt,0,0,15pt">
                <w:txbxContent>
                  <w:p w14:paraId="294D255D" w14:textId="0F9F37A1" w:rsidR="00F36996" w:rsidRPr="00F36996" w:rsidRDefault="00F36996" w:rsidP="00F36996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F36996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135CA8" w14:textId="77777777" w:rsidR="001B2528" w:rsidRDefault="001B2528" w:rsidP="00946C20">
      <w:r>
        <w:separator/>
      </w:r>
    </w:p>
  </w:footnote>
  <w:footnote w:type="continuationSeparator" w:id="0">
    <w:p w14:paraId="4891E2BF" w14:textId="77777777" w:rsidR="001B2528" w:rsidRDefault="001B2528" w:rsidP="00946C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est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52sas2w9t2x599eaxt5vtfrwzs9psz95wfrs&quot;&gt;我的EndNote库 复制 复制&lt;record-ids&gt;&lt;item&gt;209&lt;/item&gt;&lt;/record-ids&gt;&lt;/item&gt;&lt;/Libraries&gt;"/>
  </w:docVars>
  <w:rsids>
    <w:rsidRoot w:val="006E052F"/>
    <w:rsid w:val="000009F8"/>
    <w:rsid w:val="0002420B"/>
    <w:rsid w:val="00035E10"/>
    <w:rsid w:val="00036824"/>
    <w:rsid w:val="00040F8B"/>
    <w:rsid w:val="00054C79"/>
    <w:rsid w:val="00060018"/>
    <w:rsid w:val="00063394"/>
    <w:rsid w:val="0006596F"/>
    <w:rsid w:val="000674E4"/>
    <w:rsid w:val="000675E2"/>
    <w:rsid w:val="000849F3"/>
    <w:rsid w:val="00090ECA"/>
    <w:rsid w:val="000A7A8F"/>
    <w:rsid w:val="000B23F4"/>
    <w:rsid w:val="000B266A"/>
    <w:rsid w:val="000C360E"/>
    <w:rsid w:val="000D0B08"/>
    <w:rsid w:val="000E5C2B"/>
    <w:rsid w:val="000F7F8C"/>
    <w:rsid w:val="00110471"/>
    <w:rsid w:val="00114F96"/>
    <w:rsid w:val="001276ED"/>
    <w:rsid w:val="00133D49"/>
    <w:rsid w:val="001368EF"/>
    <w:rsid w:val="0014427E"/>
    <w:rsid w:val="001442AC"/>
    <w:rsid w:val="00144AD0"/>
    <w:rsid w:val="00150AB4"/>
    <w:rsid w:val="001650B3"/>
    <w:rsid w:val="00166EF8"/>
    <w:rsid w:val="001733BB"/>
    <w:rsid w:val="00181C22"/>
    <w:rsid w:val="001968F7"/>
    <w:rsid w:val="001B2528"/>
    <w:rsid w:val="001B61A0"/>
    <w:rsid w:val="001C092D"/>
    <w:rsid w:val="001C1FCF"/>
    <w:rsid w:val="001D1C1F"/>
    <w:rsid w:val="001D7D97"/>
    <w:rsid w:val="001F52AC"/>
    <w:rsid w:val="00204791"/>
    <w:rsid w:val="00217C3C"/>
    <w:rsid w:val="00221D5C"/>
    <w:rsid w:val="00225DDA"/>
    <w:rsid w:val="002273A1"/>
    <w:rsid w:val="00232921"/>
    <w:rsid w:val="00237001"/>
    <w:rsid w:val="00242D2A"/>
    <w:rsid w:val="00243FE2"/>
    <w:rsid w:val="002447B4"/>
    <w:rsid w:val="0024513F"/>
    <w:rsid w:val="00246BA6"/>
    <w:rsid w:val="00254CE9"/>
    <w:rsid w:val="002568B5"/>
    <w:rsid w:val="00261B51"/>
    <w:rsid w:val="00262313"/>
    <w:rsid w:val="002637FB"/>
    <w:rsid w:val="002665C5"/>
    <w:rsid w:val="00266A18"/>
    <w:rsid w:val="00274EDB"/>
    <w:rsid w:val="00284DE8"/>
    <w:rsid w:val="00287128"/>
    <w:rsid w:val="00295BB9"/>
    <w:rsid w:val="002A7C1F"/>
    <w:rsid w:val="002B2749"/>
    <w:rsid w:val="002B5116"/>
    <w:rsid w:val="002C26B9"/>
    <w:rsid w:val="002C3447"/>
    <w:rsid w:val="002C52F8"/>
    <w:rsid w:val="002D1A00"/>
    <w:rsid w:val="002D6F05"/>
    <w:rsid w:val="002E412B"/>
    <w:rsid w:val="002F0851"/>
    <w:rsid w:val="002F145B"/>
    <w:rsid w:val="00303321"/>
    <w:rsid w:val="0030404D"/>
    <w:rsid w:val="00306CAC"/>
    <w:rsid w:val="00312C82"/>
    <w:rsid w:val="00320ACA"/>
    <w:rsid w:val="00345C0B"/>
    <w:rsid w:val="00360FCD"/>
    <w:rsid w:val="0036360C"/>
    <w:rsid w:val="00367CA2"/>
    <w:rsid w:val="00370126"/>
    <w:rsid w:val="00372544"/>
    <w:rsid w:val="0037587C"/>
    <w:rsid w:val="00390232"/>
    <w:rsid w:val="003A2BBB"/>
    <w:rsid w:val="003A6B5C"/>
    <w:rsid w:val="003A797B"/>
    <w:rsid w:val="003B32E7"/>
    <w:rsid w:val="003C3D89"/>
    <w:rsid w:val="003D6E5B"/>
    <w:rsid w:val="003E09EF"/>
    <w:rsid w:val="003E10B6"/>
    <w:rsid w:val="003F2AB2"/>
    <w:rsid w:val="003F46BD"/>
    <w:rsid w:val="00402926"/>
    <w:rsid w:val="004061BE"/>
    <w:rsid w:val="00413A28"/>
    <w:rsid w:val="00417893"/>
    <w:rsid w:val="00420244"/>
    <w:rsid w:val="00420B5D"/>
    <w:rsid w:val="0042108D"/>
    <w:rsid w:val="00423D72"/>
    <w:rsid w:val="0043121A"/>
    <w:rsid w:val="004332BF"/>
    <w:rsid w:val="004615F2"/>
    <w:rsid w:val="0046448D"/>
    <w:rsid w:val="00467FFB"/>
    <w:rsid w:val="00477A54"/>
    <w:rsid w:val="0048516C"/>
    <w:rsid w:val="00494D0A"/>
    <w:rsid w:val="0049552E"/>
    <w:rsid w:val="004A5D47"/>
    <w:rsid w:val="004A6960"/>
    <w:rsid w:val="004B4ED2"/>
    <w:rsid w:val="004E469B"/>
    <w:rsid w:val="004F0C3C"/>
    <w:rsid w:val="004F7668"/>
    <w:rsid w:val="005171CD"/>
    <w:rsid w:val="00520B00"/>
    <w:rsid w:val="00536913"/>
    <w:rsid w:val="005445A3"/>
    <w:rsid w:val="005467EC"/>
    <w:rsid w:val="005479C1"/>
    <w:rsid w:val="00552D69"/>
    <w:rsid w:val="00567259"/>
    <w:rsid w:val="0057029C"/>
    <w:rsid w:val="00574FA5"/>
    <w:rsid w:val="00580548"/>
    <w:rsid w:val="005822BC"/>
    <w:rsid w:val="005869B4"/>
    <w:rsid w:val="005873CA"/>
    <w:rsid w:val="00592B21"/>
    <w:rsid w:val="00596E65"/>
    <w:rsid w:val="005A0C9E"/>
    <w:rsid w:val="005A4460"/>
    <w:rsid w:val="005B0D47"/>
    <w:rsid w:val="005B48F9"/>
    <w:rsid w:val="005C2C33"/>
    <w:rsid w:val="005C46CB"/>
    <w:rsid w:val="005D38B5"/>
    <w:rsid w:val="005F4711"/>
    <w:rsid w:val="006061EB"/>
    <w:rsid w:val="00610F82"/>
    <w:rsid w:val="006201E3"/>
    <w:rsid w:val="00624113"/>
    <w:rsid w:val="00631597"/>
    <w:rsid w:val="00634278"/>
    <w:rsid w:val="0066451A"/>
    <w:rsid w:val="006743D3"/>
    <w:rsid w:val="00674C0B"/>
    <w:rsid w:val="00692A2F"/>
    <w:rsid w:val="00697789"/>
    <w:rsid w:val="006A0349"/>
    <w:rsid w:val="006A14EC"/>
    <w:rsid w:val="006B2B46"/>
    <w:rsid w:val="006B2E7C"/>
    <w:rsid w:val="006B6A97"/>
    <w:rsid w:val="006B6EAD"/>
    <w:rsid w:val="006C2F54"/>
    <w:rsid w:val="006D2847"/>
    <w:rsid w:val="006D4363"/>
    <w:rsid w:val="006E052F"/>
    <w:rsid w:val="006E1458"/>
    <w:rsid w:val="006F4B80"/>
    <w:rsid w:val="00711405"/>
    <w:rsid w:val="007227C0"/>
    <w:rsid w:val="00724A51"/>
    <w:rsid w:val="00740987"/>
    <w:rsid w:val="00756FF5"/>
    <w:rsid w:val="007800D7"/>
    <w:rsid w:val="00785814"/>
    <w:rsid w:val="00787F5E"/>
    <w:rsid w:val="007B6C20"/>
    <w:rsid w:val="007D4142"/>
    <w:rsid w:val="007D4CED"/>
    <w:rsid w:val="007E647E"/>
    <w:rsid w:val="007F19E3"/>
    <w:rsid w:val="007F4163"/>
    <w:rsid w:val="008040A6"/>
    <w:rsid w:val="008046F3"/>
    <w:rsid w:val="00804F1C"/>
    <w:rsid w:val="0082313E"/>
    <w:rsid w:val="00854217"/>
    <w:rsid w:val="00865EDC"/>
    <w:rsid w:val="00873F69"/>
    <w:rsid w:val="0087655C"/>
    <w:rsid w:val="0088325D"/>
    <w:rsid w:val="00894A6E"/>
    <w:rsid w:val="008A21EC"/>
    <w:rsid w:val="008A60AF"/>
    <w:rsid w:val="008A71D3"/>
    <w:rsid w:val="008B1BC0"/>
    <w:rsid w:val="008D0577"/>
    <w:rsid w:val="008D1E8D"/>
    <w:rsid w:val="00907B89"/>
    <w:rsid w:val="009141F3"/>
    <w:rsid w:val="00922E9C"/>
    <w:rsid w:val="0092489E"/>
    <w:rsid w:val="00924A0F"/>
    <w:rsid w:val="009339C2"/>
    <w:rsid w:val="00946C20"/>
    <w:rsid w:val="00952DF8"/>
    <w:rsid w:val="009557C3"/>
    <w:rsid w:val="00956AEE"/>
    <w:rsid w:val="00965E6B"/>
    <w:rsid w:val="00975BF7"/>
    <w:rsid w:val="00984FDA"/>
    <w:rsid w:val="00985AD4"/>
    <w:rsid w:val="009A44FD"/>
    <w:rsid w:val="009D5CEE"/>
    <w:rsid w:val="009D69BE"/>
    <w:rsid w:val="009F11DB"/>
    <w:rsid w:val="009F5A85"/>
    <w:rsid w:val="009F5AF6"/>
    <w:rsid w:val="009F7046"/>
    <w:rsid w:val="00A11B8C"/>
    <w:rsid w:val="00A13059"/>
    <w:rsid w:val="00A155E7"/>
    <w:rsid w:val="00A2328E"/>
    <w:rsid w:val="00A35744"/>
    <w:rsid w:val="00A4023D"/>
    <w:rsid w:val="00A55693"/>
    <w:rsid w:val="00A7442F"/>
    <w:rsid w:val="00A74C56"/>
    <w:rsid w:val="00A75E35"/>
    <w:rsid w:val="00A8522E"/>
    <w:rsid w:val="00A86A00"/>
    <w:rsid w:val="00AA46B1"/>
    <w:rsid w:val="00AB25A0"/>
    <w:rsid w:val="00AC080D"/>
    <w:rsid w:val="00AE0435"/>
    <w:rsid w:val="00AE2EE4"/>
    <w:rsid w:val="00AF01B3"/>
    <w:rsid w:val="00AF1948"/>
    <w:rsid w:val="00AF40F6"/>
    <w:rsid w:val="00B01192"/>
    <w:rsid w:val="00B03D49"/>
    <w:rsid w:val="00B1013B"/>
    <w:rsid w:val="00B13B14"/>
    <w:rsid w:val="00B27498"/>
    <w:rsid w:val="00B37DF6"/>
    <w:rsid w:val="00B449EE"/>
    <w:rsid w:val="00B5238B"/>
    <w:rsid w:val="00B72564"/>
    <w:rsid w:val="00B74193"/>
    <w:rsid w:val="00B7478B"/>
    <w:rsid w:val="00B7502A"/>
    <w:rsid w:val="00B76A97"/>
    <w:rsid w:val="00B829B7"/>
    <w:rsid w:val="00B85E77"/>
    <w:rsid w:val="00B933E4"/>
    <w:rsid w:val="00B938BC"/>
    <w:rsid w:val="00B97AD9"/>
    <w:rsid w:val="00BA056A"/>
    <w:rsid w:val="00BB1B89"/>
    <w:rsid w:val="00BB7B7A"/>
    <w:rsid w:val="00BC097D"/>
    <w:rsid w:val="00BC7C97"/>
    <w:rsid w:val="00BD0FE4"/>
    <w:rsid w:val="00BD7B62"/>
    <w:rsid w:val="00BE782C"/>
    <w:rsid w:val="00BF3260"/>
    <w:rsid w:val="00BF70EB"/>
    <w:rsid w:val="00C015CF"/>
    <w:rsid w:val="00C10F86"/>
    <w:rsid w:val="00C2166B"/>
    <w:rsid w:val="00C23615"/>
    <w:rsid w:val="00C34FE3"/>
    <w:rsid w:val="00C36D66"/>
    <w:rsid w:val="00C40DB2"/>
    <w:rsid w:val="00C44903"/>
    <w:rsid w:val="00C47629"/>
    <w:rsid w:val="00C527FA"/>
    <w:rsid w:val="00C56CC9"/>
    <w:rsid w:val="00C66FC7"/>
    <w:rsid w:val="00C779F2"/>
    <w:rsid w:val="00C85B93"/>
    <w:rsid w:val="00C85FAA"/>
    <w:rsid w:val="00CA5BF5"/>
    <w:rsid w:val="00CB2C52"/>
    <w:rsid w:val="00CC06A8"/>
    <w:rsid w:val="00CC1FC2"/>
    <w:rsid w:val="00CC3511"/>
    <w:rsid w:val="00CD1966"/>
    <w:rsid w:val="00CD1FFE"/>
    <w:rsid w:val="00CD5344"/>
    <w:rsid w:val="00CD5D01"/>
    <w:rsid w:val="00CD7023"/>
    <w:rsid w:val="00CE2398"/>
    <w:rsid w:val="00CE6B30"/>
    <w:rsid w:val="00CF5866"/>
    <w:rsid w:val="00D03551"/>
    <w:rsid w:val="00D07FAF"/>
    <w:rsid w:val="00D14A41"/>
    <w:rsid w:val="00D151C3"/>
    <w:rsid w:val="00D23895"/>
    <w:rsid w:val="00D306F4"/>
    <w:rsid w:val="00D30AEC"/>
    <w:rsid w:val="00D520BD"/>
    <w:rsid w:val="00D53FF6"/>
    <w:rsid w:val="00D55D4E"/>
    <w:rsid w:val="00D56013"/>
    <w:rsid w:val="00D67BFD"/>
    <w:rsid w:val="00D7618B"/>
    <w:rsid w:val="00D82201"/>
    <w:rsid w:val="00D830A0"/>
    <w:rsid w:val="00D84C95"/>
    <w:rsid w:val="00D922FE"/>
    <w:rsid w:val="00D965F4"/>
    <w:rsid w:val="00DA148F"/>
    <w:rsid w:val="00DA1828"/>
    <w:rsid w:val="00DA2CBF"/>
    <w:rsid w:val="00DA3FB4"/>
    <w:rsid w:val="00DA7503"/>
    <w:rsid w:val="00DB13E3"/>
    <w:rsid w:val="00DB2A96"/>
    <w:rsid w:val="00DB6DFA"/>
    <w:rsid w:val="00DC17FE"/>
    <w:rsid w:val="00DC3820"/>
    <w:rsid w:val="00DC3CAA"/>
    <w:rsid w:val="00DD0913"/>
    <w:rsid w:val="00E00E04"/>
    <w:rsid w:val="00E04075"/>
    <w:rsid w:val="00E078D3"/>
    <w:rsid w:val="00E110FD"/>
    <w:rsid w:val="00E126B3"/>
    <w:rsid w:val="00E1362A"/>
    <w:rsid w:val="00E22B23"/>
    <w:rsid w:val="00E31305"/>
    <w:rsid w:val="00E31709"/>
    <w:rsid w:val="00E327CE"/>
    <w:rsid w:val="00E47750"/>
    <w:rsid w:val="00E56792"/>
    <w:rsid w:val="00E60B49"/>
    <w:rsid w:val="00E6733B"/>
    <w:rsid w:val="00E75E9A"/>
    <w:rsid w:val="00E829FB"/>
    <w:rsid w:val="00E87735"/>
    <w:rsid w:val="00E87C72"/>
    <w:rsid w:val="00E92358"/>
    <w:rsid w:val="00E95A2E"/>
    <w:rsid w:val="00ED7F1F"/>
    <w:rsid w:val="00EF2721"/>
    <w:rsid w:val="00F127F9"/>
    <w:rsid w:val="00F216A9"/>
    <w:rsid w:val="00F22EE1"/>
    <w:rsid w:val="00F31BE8"/>
    <w:rsid w:val="00F33D6B"/>
    <w:rsid w:val="00F36996"/>
    <w:rsid w:val="00F550DD"/>
    <w:rsid w:val="00F60642"/>
    <w:rsid w:val="00F704C6"/>
    <w:rsid w:val="00F708FC"/>
    <w:rsid w:val="00F7226A"/>
    <w:rsid w:val="00F72E41"/>
    <w:rsid w:val="00F87A9D"/>
    <w:rsid w:val="00F97983"/>
    <w:rsid w:val="00FB117E"/>
    <w:rsid w:val="00FB4A5C"/>
    <w:rsid w:val="00FB5F70"/>
    <w:rsid w:val="00FD60D3"/>
    <w:rsid w:val="00FD66C6"/>
    <w:rsid w:val="00FE1C07"/>
    <w:rsid w:val="00FE35C1"/>
    <w:rsid w:val="00FE5C82"/>
    <w:rsid w:val="00FE76A0"/>
    <w:rsid w:val="00FF0C20"/>
    <w:rsid w:val="00FF5FD1"/>
    <w:rsid w:val="00FF7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05AC61"/>
  <w15:docId w15:val="{A656EE4F-6234-48F0-82C9-4DB6DFD87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05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0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6C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46C2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46C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46C20"/>
    <w:rPr>
      <w:sz w:val="18"/>
      <w:szCs w:val="18"/>
    </w:rPr>
  </w:style>
  <w:style w:type="paragraph" w:styleId="a8">
    <w:name w:val="List Paragraph"/>
    <w:basedOn w:val="a"/>
    <w:uiPriority w:val="34"/>
    <w:qFormat/>
    <w:rsid w:val="00FB117E"/>
    <w:pPr>
      <w:ind w:firstLineChars="200" w:firstLine="420"/>
    </w:pPr>
  </w:style>
  <w:style w:type="paragraph" w:customStyle="1" w:styleId="EndNoteBibliographyTitle">
    <w:name w:val="EndNote Bibliography Title"/>
    <w:basedOn w:val="a"/>
    <w:link w:val="EndNoteBibliographyTitleChar"/>
    <w:rsid w:val="00254CE9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254CE9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254CE9"/>
    <w:pPr>
      <w:jc w:val="left"/>
    </w:pPr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254CE9"/>
    <w:rPr>
      <w:rFonts w:ascii="Calibri" w:hAnsi="Calibri" w:cs="Calibri"/>
      <w:noProof/>
      <w:sz w:val="20"/>
    </w:rPr>
  </w:style>
  <w:style w:type="character" w:styleId="a9">
    <w:name w:val="Hyperlink"/>
    <w:basedOn w:val="a0"/>
    <w:uiPriority w:val="99"/>
    <w:unhideWhenUsed/>
    <w:rsid w:val="00254CE9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31709"/>
    <w:rPr>
      <w:rFonts w:ascii="Tahoma" w:hAnsi="Tahoma" w:cs="Tahoma"/>
      <w:sz w:val="16"/>
      <w:szCs w:val="16"/>
    </w:rPr>
  </w:style>
  <w:style w:type="character" w:customStyle="1" w:styleId="ab">
    <w:name w:val="批注框文本 字符"/>
    <w:basedOn w:val="a0"/>
    <w:link w:val="aa"/>
    <w:uiPriority w:val="99"/>
    <w:semiHidden/>
    <w:rsid w:val="00E31709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E31709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E31709"/>
    <w:rPr>
      <w:sz w:val="20"/>
      <w:szCs w:val="20"/>
    </w:rPr>
  </w:style>
  <w:style w:type="character" w:customStyle="1" w:styleId="ae">
    <w:name w:val="批注文字 字符"/>
    <w:basedOn w:val="a0"/>
    <w:link w:val="ad"/>
    <w:uiPriority w:val="99"/>
    <w:rsid w:val="00E3170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31709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E31709"/>
    <w:rPr>
      <w:b/>
      <w:bCs/>
      <w:sz w:val="20"/>
      <w:szCs w:val="20"/>
    </w:rPr>
  </w:style>
  <w:style w:type="table" w:customStyle="1" w:styleId="3">
    <w:name w:val="网格型3"/>
    <w:basedOn w:val="a1"/>
    <w:next w:val="a3"/>
    <w:uiPriority w:val="59"/>
    <w:rsid w:val="00266A18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9F5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1.tiff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FD20C-9DA9-4A5C-BBA1-BBD756F5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YY</dc:creator>
  <cp:lastModifiedBy>Taomei Li</cp:lastModifiedBy>
  <cp:revision>6</cp:revision>
  <dcterms:created xsi:type="dcterms:W3CDTF">2024-09-29T23:57:00Z</dcterms:created>
  <dcterms:modified xsi:type="dcterms:W3CDTF">2024-10-25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9d58ab5,2b0e4fe2,83a3ebe</vt:lpwstr>
  </property>
  <property fmtid="{D5CDD505-2E9C-101B-9397-08002B2CF9AE}" pid="3" name="ClassificationContentMarkingFooterFontProps">
    <vt:lpwstr>#0078d7,9,Rockwell</vt:lpwstr>
  </property>
  <property fmtid="{D5CDD505-2E9C-101B-9397-08002B2CF9AE}" pid="4" name="ClassificationContentMarkingFooterText">
    <vt:lpwstr>Information Classification: General</vt:lpwstr>
  </property>
  <property fmtid="{D5CDD505-2E9C-101B-9397-08002B2CF9AE}" pid="5" name="MSIP_Label_2bbab825-a111-45e4-86a1-18cee0005896_Enabled">
    <vt:lpwstr>true</vt:lpwstr>
  </property>
  <property fmtid="{D5CDD505-2E9C-101B-9397-08002B2CF9AE}" pid="6" name="MSIP_Label_2bbab825-a111-45e4-86a1-18cee0005896_SetDate">
    <vt:lpwstr>2024-09-26T02:42:34Z</vt:lpwstr>
  </property>
  <property fmtid="{D5CDD505-2E9C-101B-9397-08002B2CF9AE}" pid="7" name="MSIP_Label_2bbab825-a111-45e4-86a1-18cee0005896_Method">
    <vt:lpwstr>Standard</vt:lpwstr>
  </property>
  <property fmtid="{D5CDD505-2E9C-101B-9397-08002B2CF9AE}" pid="8" name="MSIP_Label_2bbab825-a111-45e4-86a1-18cee0005896_Name">
    <vt:lpwstr>2bbab825-a111-45e4-86a1-18cee0005896</vt:lpwstr>
  </property>
  <property fmtid="{D5CDD505-2E9C-101B-9397-08002B2CF9AE}" pid="9" name="MSIP_Label_2bbab825-a111-45e4-86a1-18cee0005896_SiteId">
    <vt:lpwstr>2567d566-604c-408a-8a60-55d0dc9d9d6b</vt:lpwstr>
  </property>
  <property fmtid="{D5CDD505-2E9C-101B-9397-08002B2CF9AE}" pid="10" name="MSIP_Label_2bbab825-a111-45e4-86a1-18cee0005896_ActionId">
    <vt:lpwstr>10b85348-4606-41a0-84a2-3b53fd721c85</vt:lpwstr>
  </property>
  <property fmtid="{D5CDD505-2E9C-101B-9397-08002B2CF9AE}" pid="11" name="MSIP_Label_2bbab825-a111-45e4-86a1-18cee0005896_ContentBits">
    <vt:lpwstr>2</vt:lpwstr>
  </property>
</Properties>
</file>